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5514" w14:textId="22CC79FF" w:rsidR="00065779" w:rsidRDefault="00065779" w:rsidP="00065779">
      <w:pPr>
        <w:pStyle w:val="Kop1"/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</w:pP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HANDLEIDING INTERCLUB 202</w:t>
      </w:r>
      <w:r w:rsidR="00DA4D03"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5</w:t>
      </w: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-202</w:t>
      </w:r>
      <w:r w:rsidR="00DA4D03"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>6</w:t>
      </w:r>
      <w:r>
        <w:rPr>
          <w:rStyle w:val="Kop5Char"/>
          <w:rFonts w:asciiTheme="majorHAnsi" w:hAnsiTheme="majorHAnsi" w:cstheme="majorHAnsi"/>
          <w:b/>
          <w:bCs/>
          <w:i w:val="0"/>
          <w:iCs w:val="0"/>
          <w:color w:val="CA2F4E"/>
          <w:sz w:val="32"/>
          <w:szCs w:val="32"/>
        </w:rPr>
        <w:t xml:space="preserve"> WEST-VLAANDEREN</w:t>
      </w:r>
    </w:p>
    <w:p w14:paraId="1598A3D1" w14:textId="0008CAC3" w:rsidR="00065779" w:rsidRPr="00065779" w:rsidRDefault="00065779" w:rsidP="00065779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 w:rsidRPr="00065779"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>deelnemende clubs</w:t>
      </w:r>
    </w:p>
    <w:p w14:paraId="554FCF9A" w14:textId="369059F4" w:rsidR="000078A1" w:rsidRPr="00BF39A3" w:rsidRDefault="00FC1FF9" w:rsidP="00F84CE4">
      <w:pPr>
        <w:rPr>
          <w:rFonts w:ascii="Calibri" w:hAnsi="Calibri"/>
          <w:b/>
          <w:bCs/>
          <w:sz w:val="22"/>
          <w:szCs w:val="22"/>
          <w:lang w:val="nl-BE"/>
        </w:rPr>
      </w:pPr>
      <w:r w:rsidRPr="00BF39A3">
        <w:rPr>
          <w:rFonts w:ascii="Calibri" w:hAnsi="Calibri"/>
          <w:b/>
          <w:bCs/>
          <w:sz w:val="22"/>
          <w:szCs w:val="22"/>
          <w:lang w:val="nl-BE"/>
        </w:rPr>
        <w:t>Poule 1</w:t>
      </w:r>
      <w:r w:rsidR="000078A1" w:rsidRPr="00BF39A3">
        <w:rPr>
          <w:rFonts w:ascii="Calibri" w:hAnsi="Calibri"/>
          <w:b/>
          <w:bCs/>
          <w:sz w:val="22"/>
          <w:szCs w:val="22"/>
          <w:lang w:val="nl-BE"/>
        </w:rPr>
        <w:t>:</w:t>
      </w:r>
      <w:r w:rsidR="00BC5628" w:rsidRPr="00BF39A3">
        <w:rPr>
          <w:rFonts w:ascii="Calibri" w:hAnsi="Calibri"/>
          <w:b/>
          <w:bCs/>
          <w:sz w:val="22"/>
          <w:szCs w:val="22"/>
          <w:lang w:val="nl-BE"/>
        </w:rPr>
        <w:t xml:space="preserve"> </w:t>
      </w:r>
      <w:r w:rsidR="005E3C0C">
        <w:rPr>
          <w:rFonts w:ascii="Calibri" w:hAnsi="Calibri"/>
          <w:b/>
          <w:bCs/>
          <w:sz w:val="22"/>
          <w:szCs w:val="22"/>
          <w:lang w:val="nl-BE"/>
        </w:rPr>
        <w:t xml:space="preserve">MZK – LZK – BBV – ZP </w:t>
      </w:r>
    </w:p>
    <w:p w14:paraId="45BA4762" w14:textId="5050906A" w:rsidR="00065779" w:rsidRPr="009F3E38" w:rsidRDefault="00FC1FF9" w:rsidP="00F84CE4">
      <w:pPr>
        <w:rPr>
          <w:rFonts w:ascii="Calibri" w:hAnsi="Calibri"/>
          <w:b/>
          <w:bCs/>
          <w:sz w:val="22"/>
          <w:szCs w:val="22"/>
          <w:lang w:val="nl-BE"/>
        </w:rPr>
      </w:pPr>
      <w:r w:rsidRPr="009F3E38">
        <w:rPr>
          <w:rFonts w:ascii="Calibri" w:hAnsi="Calibri"/>
          <w:b/>
          <w:bCs/>
          <w:sz w:val="22"/>
          <w:szCs w:val="22"/>
          <w:lang w:val="nl-BE"/>
        </w:rPr>
        <w:t>Poule 2</w:t>
      </w:r>
      <w:r w:rsidR="000078A1" w:rsidRPr="009F3E38">
        <w:rPr>
          <w:rFonts w:ascii="Calibri" w:hAnsi="Calibri"/>
          <w:b/>
          <w:bCs/>
          <w:sz w:val="22"/>
          <w:szCs w:val="22"/>
          <w:lang w:val="nl-BE"/>
        </w:rPr>
        <w:t xml:space="preserve">: </w:t>
      </w:r>
      <w:r w:rsidR="005E3C0C" w:rsidRPr="009F3E38">
        <w:rPr>
          <w:rFonts w:ascii="Calibri" w:hAnsi="Calibri"/>
          <w:b/>
          <w:bCs/>
          <w:sz w:val="22"/>
          <w:szCs w:val="22"/>
          <w:lang w:val="nl-BE"/>
        </w:rPr>
        <w:t xml:space="preserve">SA – WDK – VZW – TiMe </w:t>
      </w:r>
    </w:p>
    <w:p w14:paraId="4A91342B" w14:textId="77777777" w:rsidR="00065779" w:rsidRPr="009F3E38" w:rsidRDefault="00065779" w:rsidP="00F84CE4">
      <w:pPr>
        <w:rPr>
          <w:rFonts w:ascii="Calibri" w:hAnsi="Calibri"/>
          <w:b/>
          <w:bCs/>
          <w:sz w:val="22"/>
          <w:szCs w:val="22"/>
          <w:lang w:val="nl-BE"/>
        </w:rPr>
      </w:pPr>
    </w:p>
    <w:tbl>
      <w:tblPr>
        <w:tblStyle w:val="Tabelrast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3458"/>
        <w:gridCol w:w="3149"/>
      </w:tblGrid>
      <w:tr w:rsidR="5DE96FBA" w14:paraId="2EA1F82A" w14:textId="77777777" w:rsidTr="009A67A5">
        <w:trPr>
          <w:trHeight w:val="300"/>
        </w:trPr>
        <w:tc>
          <w:tcPr>
            <w:tcW w:w="2453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39732893" w14:textId="3645EAF3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Club</w:t>
            </w:r>
          </w:p>
        </w:tc>
        <w:tc>
          <w:tcPr>
            <w:tcW w:w="3458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07A71FC3" w14:textId="3BB46AE7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Contactpersoon</w:t>
            </w:r>
          </w:p>
        </w:tc>
        <w:tc>
          <w:tcPr>
            <w:tcW w:w="3149" w:type="dxa"/>
            <w:shd w:val="clear" w:color="auto" w:fill="CA2F4E"/>
            <w:tcMar>
              <w:left w:w="105" w:type="dxa"/>
              <w:right w:w="105" w:type="dxa"/>
            </w:tcMar>
            <w:vAlign w:val="center"/>
          </w:tcPr>
          <w:p w14:paraId="413AE6DD" w14:textId="4600FF7F" w:rsidR="5DE96FBA" w:rsidRDefault="5DE96FBA" w:rsidP="5DE96FBA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DE96FBA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Zwembad</w:t>
            </w:r>
          </w:p>
        </w:tc>
      </w:tr>
      <w:tr w:rsidR="5DE96FBA" w14:paraId="3282DD82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5CE7B570" w14:textId="39D248A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Bredense Bruinvissen</w:t>
            </w:r>
            <w:r>
              <w:br/>
            </w: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BV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26361527" w14:textId="42F77EA4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Carine Decouter</w:t>
            </w:r>
          </w:p>
          <w:p w14:paraId="65FBFD31" w14:textId="1201B13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Populierenlaan 16</w:t>
            </w:r>
          </w:p>
          <w:p w14:paraId="05D77E80" w14:textId="6BD40BB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450 Bredene</w:t>
            </w:r>
          </w:p>
          <w:p w14:paraId="6B201461" w14:textId="3918083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6E8152D" w14:textId="2A1CAC5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84 616 502</w:t>
            </w:r>
          </w:p>
          <w:p w14:paraId="795BDB9E" w14:textId="7E730D8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arine@bredensebruinvissen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553122D5" w14:textId="38D6C21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bad Ter Polder</w:t>
            </w:r>
            <w:r>
              <w:br/>
            </w:r>
            <w:r w:rsidRPr="5DE96FBA">
              <w:rPr>
                <w:rFonts w:ascii="Calibri" w:eastAsia="Calibri" w:hAnsi="Calibri" w:cs="Calibri"/>
                <w:sz w:val="24"/>
                <w:szCs w:val="24"/>
              </w:rPr>
              <w:t>Spuikomlaan 21</w:t>
            </w:r>
          </w:p>
          <w:p w14:paraId="333D03EB" w14:textId="44D1F48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450 Bredene</w:t>
            </w:r>
          </w:p>
          <w:p w14:paraId="76805B95" w14:textId="58AFAEC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278660" w14:textId="5367686B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49687EB5" w14:textId="7132E11B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4 banen</w:t>
            </w:r>
          </w:p>
        </w:tc>
      </w:tr>
      <w:tr w:rsidR="5DE96FBA" w14:paraId="7F6644B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2AB17C35" w14:textId="56EE8326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112A30E0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932D3B4" w14:textId="75F686A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Lichterveldse Zwemclub</w:t>
            </w:r>
          </w:p>
          <w:p w14:paraId="51D60383" w14:textId="392B960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Z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7E6DA3FA" w14:textId="5DDA85D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Gilbert Neyens</w:t>
            </w:r>
            <w:r>
              <w:tab/>
            </w:r>
          </w:p>
          <w:p w14:paraId="0D0DD5B4" w14:textId="5087DE9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Mosselstraat 10</w:t>
            </w:r>
          </w:p>
          <w:p w14:paraId="73D25490" w14:textId="49F32C7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820 Torhout</w:t>
            </w:r>
            <w:r>
              <w:tab/>
            </w:r>
          </w:p>
          <w:p w14:paraId="3CD2257F" w14:textId="7ADD0B9F" w:rsidR="5DE96FBA" w:rsidRDefault="5DE96FBA" w:rsidP="5DE96FBA">
            <w:pPr>
              <w:ind w:left="21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6A6C1D" w14:textId="4345C7B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77 185 925</w:t>
            </w:r>
          </w:p>
          <w:p w14:paraId="60F64E37" w14:textId="5E864CF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ilbert.neyens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7FE2E1D7" w14:textId="60796340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</w:rPr>
              <w:t>Gemeentelijk Zwembad Lichtervelde</w:t>
            </w:r>
          </w:p>
          <w:p w14:paraId="0174A3E3" w14:textId="2B0CD777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andstraat 15</w:t>
            </w:r>
          </w:p>
          <w:p w14:paraId="5A8BB00B" w14:textId="2AAC2FB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810 Lichtervelde</w:t>
            </w:r>
          </w:p>
          <w:p w14:paraId="53FB5DC8" w14:textId="4E70332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518255" w14:textId="251FE7A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14382F42" w14:textId="609F5C5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4 banen</w:t>
            </w:r>
          </w:p>
        </w:tc>
      </w:tr>
      <w:tr w:rsidR="5DE96FBA" w14:paraId="1E3BE2B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78AC1051" w14:textId="1792A782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5782655C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E7DFBC3" w14:textId="57C00005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club Poperinge</w:t>
            </w:r>
          </w:p>
          <w:p w14:paraId="050EC720" w14:textId="2E0AB2A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P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5F74852E" w14:textId="24CBEE63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Luc Lignel</w:t>
            </w:r>
          </w:p>
          <w:p w14:paraId="12C57515" w14:textId="538A3C60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 xml:space="preserve">Duinkerkestraat 123 </w:t>
            </w:r>
          </w:p>
          <w:p w14:paraId="46EA353C" w14:textId="1CAC6FA8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970 Poperinge</w:t>
            </w:r>
          </w:p>
          <w:p w14:paraId="540B3A5A" w14:textId="01FC9098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5347B8" w14:textId="0060058C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0496 021 214</w:t>
            </w:r>
          </w:p>
          <w:p w14:paraId="71E6891B" w14:textId="59DC8248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uc.lignel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6872E34" w14:textId="42AE5BC2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Sport- &amp; Recreatiebad De Kouter</w:t>
            </w:r>
          </w:p>
          <w:p w14:paraId="22198088" w14:textId="25042B4B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Bruggestraat 42</w:t>
            </w:r>
          </w:p>
          <w:p w14:paraId="2D22BC8A" w14:textId="2190BB4F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8970 Poperinge</w:t>
            </w:r>
          </w:p>
          <w:p w14:paraId="365144B8" w14:textId="24F29432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CDCDD0" w14:textId="7241E9B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4018240B" w14:textId="181E4B99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6 banen</w:t>
            </w:r>
          </w:p>
        </w:tc>
      </w:tr>
      <w:tr w:rsidR="5DE96FBA" w14:paraId="1B9843CD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5EE1B087" w14:textId="7C41D391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75AF4FC2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2E5A1D33" w14:textId="1C36FB2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Vrije Zwemmers Wenduine – De Haan</w:t>
            </w:r>
          </w:p>
          <w:p w14:paraId="7EDC8F07" w14:textId="68E148C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ZW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33FB8BCD" w14:textId="1C6D787C" w:rsidR="5DE96FBA" w:rsidRDefault="5DE96FBA" w:rsidP="5DE96FBA">
            <w:pPr>
              <w:ind w:left="2124" w:hanging="2124"/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Patrick Ossieur</w:t>
            </w:r>
          </w:p>
          <w:p w14:paraId="0D21BD96" w14:textId="3C8FE62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Zeehondstraat 8</w:t>
            </w:r>
            <w:r>
              <w:br/>
            </w: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8420 De Haan (Wenduine)</w:t>
            </w:r>
            <w:r>
              <w:br/>
            </w:r>
          </w:p>
          <w:p w14:paraId="29FE7152" w14:textId="50944B2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0498 869 278</w:t>
            </w:r>
          </w:p>
          <w:p w14:paraId="5AA2E369" w14:textId="20F6BAED" w:rsidR="5DE96FBA" w:rsidRDefault="5DE96FBA" w:rsidP="5DE96FBA">
            <w:pPr>
              <w:rPr>
                <w:rFonts w:ascii="Calibri" w:eastAsia="Calibri" w:hAnsi="Calibri" w:cs="Calibri"/>
              </w:rPr>
            </w:pPr>
            <w:hyperlink r:id="rId14">
              <w:r w:rsidRPr="5DE96FBA">
                <w:rPr>
                  <w:rStyle w:val="Hyperlink"/>
                  <w:rFonts w:ascii="Calibri" w:eastAsia="Calibri" w:hAnsi="Calibri" w:cs="Calibri"/>
                </w:rPr>
                <w:t>vrije.zwemmers.wenduine@gmail.com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3C4F2E3" w14:textId="7CBFA62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  <w:lang w:val="nl-BE"/>
              </w:rPr>
              <w:t>Wielingenbad</w:t>
            </w:r>
          </w:p>
          <w:p w14:paraId="0A77E5DC" w14:textId="0CDDF2B3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Graaf Jansdijk 12</w:t>
            </w:r>
          </w:p>
          <w:p w14:paraId="4E5430D7" w14:textId="70894BB1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8420 Wenduine</w:t>
            </w:r>
          </w:p>
          <w:p w14:paraId="66210B2E" w14:textId="1A6A7A71" w:rsidR="5DE96FBA" w:rsidRPr="008F03A7" w:rsidRDefault="5DE96FBA" w:rsidP="5DE96FBA">
            <w:pPr>
              <w:ind w:left="1416" w:firstLine="708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65DB56" w14:textId="281A43DA" w:rsidR="5DE96FBA" w:rsidRPr="008F03A7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25m bad</w:t>
            </w:r>
          </w:p>
          <w:p w14:paraId="2CBDCA05" w14:textId="55B36494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Style w:val="Hyperlink"/>
                <w:rFonts w:ascii="Calibri" w:eastAsia="Calibri" w:hAnsi="Calibri" w:cs="Calibri"/>
                <w:color w:val="auto"/>
                <w:sz w:val="24"/>
                <w:szCs w:val="24"/>
                <w:u w:val="none"/>
              </w:rPr>
              <w:t>4 banen</w:t>
            </w:r>
          </w:p>
        </w:tc>
      </w:tr>
      <w:tr w:rsidR="5DE96FBA" w14:paraId="7C3E608B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0DC28513" w14:textId="22A02DEE" w:rsidR="5DE96FBA" w:rsidRDefault="5DE96FBA" w:rsidP="5DE96FBA">
            <w:pPr>
              <w:rPr>
                <w:rFonts w:ascii="Calibri" w:eastAsia="Calibri" w:hAnsi="Calibri" w:cs="Calibri"/>
                <w:color w:val="E8C3CA"/>
                <w:sz w:val="12"/>
                <w:szCs w:val="12"/>
              </w:rPr>
            </w:pPr>
          </w:p>
        </w:tc>
      </w:tr>
      <w:tr w:rsidR="5DE96FBA" w14:paraId="66FE5FF5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D6B1FE6" w14:textId="3711045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 xml:space="preserve">Zwemklub Wevelgemse Dolfijnen </w:t>
            </w:r>
          </w:p>
          <w:p w14:paraId="72C3E061" w14:textId="6ECAB2D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D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7E05083C" w14:textId="7283070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Dimitri Demuynck</w:t>
            </w:r>
          </w:p>
          <w:p w14:paraId="3F035EA2" w14:textId="4FE11B5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Knokbeeklaan 98 (werkadres)</w:t>
            </w:r>
          </w:p>
          <w:p w14:paraId="66634902" w14:textId="6FF8B12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8930 Lauwe</w:t>
            </w:r>
          </w:p>
          <w:p w14:paraId="412588A8" w14:textId="001320EE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36B68E" w14:textId="6489402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Style w:val="plattetekst1"/>
                <w:rFonts w:ascii="Calibri" w:eastAsia="Calibri" w:hAnsi="Calibri" w:cs="Calibri"/>
                <w:sz w:val="24"/>
                <w:szCs w:val="24"/>
              </w:rPr>
              <w:t>0499 242 212</w:t>
            </w:r>
          </w:p>
          <w:p w14:paraId="5259F1FD" w14:textId="28340CC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5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mitri.demuynck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45343D4D" w14:textId="6119219A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De Zwemkom Wevelgem</w:t>
            </w:r>
          </w:p>
          <w:p w14:paraId="4DF14939" w14:textId="6F5BC6B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Menenstraat 78</w:t>
            </w:r>
          </w:p>
          <w:p w14:paraId="428B24BE" w14:textId="28284E67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560 Wevelgem</w:t>
            </w:r>
          </w:p>
          <w:p w14:paraId="217EAB53" w14:textId="3DB1A59D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D8ADB9" w14:textId="53FE91A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6E67238A" w14:textId="3CC3E519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7 banen</w:t>
            </w:r>
          </w:p>
        </w:tc>
      </w:tr>
      <w:tr w:rsidR="5DE96FBA" w14:paraId="3211F18C" w14:textId="77777777" w:rsidTr="009A67A5">
        <w:trPr>
          <w:trHeight w:val="300"/>
        </w:trPr>
        <w:tc>
          <w:tcPr>
            <w:tcW w:w="9060" w:type="dxa"/>
            <w:gridSpan w:val="3"/>
            <w:shd w:val="clear" w:color="auto" w:fill="E8C3CA"/>
            <w:tcMar>
              <w:left w:w="105" w:type="dxa"/>
              <w:right w:w="105" w:type="dxa"/>
            </w:tcMar>
            <w:vAlign w:val="center"/>
          </w:tcPr>
          <w:p w14:paraId="072E688E" w14:textId="33C185E0" w:rsidR="5DE96FBA" w:rsidRDefault="5DE96FBA" w:rsidP="5DE96FBA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5DE96FBA" w14:paraId="4154169F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1D7ED3EA" w14:textId="396D5ABC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iMe Swimming Team</w:t>
            </w:r>
          </w:p>
          <w:p w14:paraId="2994DC1A" w14:textId="7C8857A0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409BD37A" w14:textId="3F4F576B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rieda Neirynck</w:t>
            </w:r>
          </w:p>
          <w:p w14:paraId="1501AFCC" w14:textId="1B312138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damstraat 6</w:t>
            </w:r>
          </w:p>
          <w:p w14:paraId="1E97516F" w14:textId="4BC49789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720 Markegem</w:t>
            </w:r>
          </w:p>
          <w:p w14:paraId="75918BBD" w14:textId="043BDABA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592664C4" w14:textId="39167410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478 636 359 </w:t>
            </w:r>
          </w:p>
          <w:p w14:paraId="4E3A33A9" w14:textId="7E8A3B8E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6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frieda@timeswimmingteam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66A7F5B4" w14:textId="531791B8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Zwembad Ter Borcht</w:t>
            </w:r>
          </w:p>
          <w:p w14:paraId="2A73787B" w14:textId="3502FC2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Ingelmunstersteenweg 11</w:t>
            </w:r>
          </w:p>
          <w:p w14:paraId="70D57E0E" w14:textId="62AF9AF6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8760 Meulebeke</w:t>
            </w:r>
          </w:p>
          <w:p w14:paraId="6FFCD595" w14:textId="1B0E1FB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2001F2" w14:textId="38887972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3C442C66" w14:textId="7253CBB3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5 banen</w:t>
            </w:r>
          </w:p>
        </w:tc>
      </w:tr>
      <w:tr w:rsidR="5DE96FBA" w14:paraId="6E13B266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69C7B6EF" w14:textId="012E2D81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sz w:val="24"/>
                <w:szCs w:val="24"/>
              </w:rPr>
              <w:t>SwimAcad</w:t>
            </w:r>
          </w:p>
          <w:p w14:paraId="0D4C64A3" w14:textId="2ECD705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E9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099E39C6" w14:textId="519A48BB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Karine Van Driessche</w:t>
            </w:r>
          </w:p>
          <w:p w14:paraId="76EF6B13" w14:textId="2E7C969F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Gestichtstraat 16</w:t>
            </w:r>
          </w:p>
          <w:p w14:paraId="7E752230" w14:textId="02276704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9000 Gent</w:t>
            </w:r>
          </w:p>
          <w:p w14:paraId="52A03B99" w14:textId="5B6C754E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1CBFE8D0" w14:textId="586A99A2" w:rsidR="5DE96FBA" w:rsidRPr="000139BF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0139BF">
              <w:rPr>
                <w:rFonts w:ascii="Calibri" w:eastAsia="Calibri" w:hAnsi="Calibri" w:cs="Calibri"/>
                <w:sz w:val="24"/>
                <w:szCs w:val="24"/>
                <w:lang w:val="nl-BE"/>
              </w:rPr>
              <w:t>0496 856 253</w:t>
            </w:r>
          </w:p>
          <w:p w14:paraId="773CAEA4" w14:textId="77DCCC0F" w:rsidR="5DE96FBA" w:rsidRDefault="5DE96FBA" w:rsidP="5DE96FBA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7">
              <w:r w:rsidRPr="5DE96FBA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karine@grawarg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62F5F1F3" w14:textId="77777777" w:rsidR="5DE96FBA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wembad Strop</w:t>
            </w:r>
          </w:p>
          <w:p w14:paraId="544A3A7C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opstraat 31</w:t>
            </w:r>
          </w:p>
          <w:p w14:paraId="1FA77BFC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00 Gent</w:t>
            </w:r>
          </w:p>
          <w:p w14:paraId="427AA1E6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72BD50" w14:textId="77777777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m bad</w:t>
            </w:r>
          </w:p>
          <w:p w14:paraId="020F0CC7" w14:textId="5E996F6F" w:rsidR="005B7C2E" w:rsidRDefault="005B7C2E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 banen</w:t>
            </w:r>
          </w:p>
        </w:tc>
      </w:tr>
      <w:tr w:rsidR="000139BF" w14:paraId="41064D60" w14:textId="77777777" w:rsidTr="009A67A5">
        <w:trPr>
          <w:trHeight w:val="300"/>
        </w:trPr>
        <w:tc>
          <w:tcPr>
            <w:tcW w:w="2453" w:type="dxa"/>
            <w:tcMar>
              <w:left w:w="105" w:type="dxa"/>
              <w:right w:w="105" w:type="dxa"/>
            </w:tcMar>
            <w:vAlign w:val="center"/>
          </w:tcPr>
          <w:p w14:paraId="0A2A3038" w14:textId="77777777" w:rsidR="000139BF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</w:rPr>
              <w:t>Meense Zwemkring</w:t>
            </w:r>
          </w:p>
          <w:p w14:paraId="0B02884D" w14:textId="06D590DB" w:rsidR="008F03A7" w:rsidRPr="008F03A7" w:rsidRDefault="008F03A7" w:rsidP="5DE96FBA">
            <w:pPr>
              <w:rPr>
                <w:rFonts w:ascii="Calibri" w:eastAsia="Calibri" w:hAnsi="Calibri" w:cs="Calibri"/>
                <w:b/>
                <w:bCs/>
              </w:rPr>
            </w:pPr>
            <w:r w:rsidRPr="008F03A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ZK</w:t>
            </w:r>
          </w:p>
        </w:tc>
        <w:tc>
          <w:tcPr>
            <w:tcW w:w="3458" w:type="dxa"/>
            <w:tcMar>
              <w:left w:w="105" w:type="dxa"/>
              <w:right w:w="105" w:type="dxa"/>
            </w:tcMar>
            <w:vAlign w:val="center"/>
          </w:tcPr>
          <w:p w14:paraId="32921835" w14:textId="410C34B7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Jodie De Saedeleer</w:t>
            </w:r>
          </w:p>
          <w:p w14:paraId="538A83CC" w14:textId="3AA2BD1D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Bruggestraat 25</w:t>
            </w:r>
          </w:p>
          <w:p w14:paraId="317D1362" w14:textId="7359E7CF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9690 Kluisbergen</w:t>
            </w:r>
          </w:p>
          <w:p w14:paraId="29B77BAD" w14:textId="77777777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7F106E31" w14:textId="53E658CB" w:rsidR="008F03A7" w:rsidRPr="008F03A7" w:rsidRDefault="008F03A7" w:rsidP="008F03A7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0472 473 116</w:t>
            </w:r>
          </w:p>
          <w:p w14:paraId="7B339E8D" w14:textId="2F1CCE85" w:rsidR="000139BF" w:rsidRPr="000139BF" w:rsidRDefault="008F03A7" w:rsidP="008F03A7">
            <w:pPr>
              <w:rPr>
                <w:rFonts w:ascii="Calibri" w:eastAsia="Calibri" w:hAnsi="Calibri" w:cs="Calibri"/>
                <w:lang w:val="nl-BE"/>
              </w:rPr>
            </w:pPr>
            <w:hyperlink r:id="rId18" w:history="1">
              <w:r w:rsidRPr="008F03A7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nl-BE"/>
                </w:rPr>
                <w:t>jodie.de.saedeleer@telenet.be</w:t>
              </w:r>
            </w:hyperlink>
          </w:p>
        </w:tc>
        <w:tc>
          <w:tcPr>
            <w:tcW w:w="3149" w:type="dxa"/>
            <w:tcMar>
              <w:left w:w="105" w:type="dxa"/>
              <w:right w:w="105" w:type="dxa"/>
            </w:tcMar>
            <w:vAlign w:val="center"/>
          </w:tcPr>
          <w:p w14:paraId="1753E3C6" w14:textId="77777777" w:rsidR="000139BF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’t Badhuis Menen</w:t>
            </w:r>
          </w:p>
          <w:p w14:paraId="146C4132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Sluizenkaai 78</w:t>
            </w:r>
          </w:p>
          <w:p w14:paraId="0BAA5A4E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8930 Menen</w:t>
            </w:r>
          </w:p>
          <w:p w14:paraId="2642AED9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</w:p>
          <w:p w14:paraId="7DB476EB" w14:textId="77777777" w:rsidR="008F03A7" w:rsidRPr="008F03A7" w:rsidRDefault="008F03A7" w:rsidP="5DE96FBA">
            <w:pPr>
              <w:rPr>
                <w:rFonts w:ascii="Calibri" w:eastAsia="Calibri" w:hAnsi="Calibri" w:cs="Calibri"/>
                <w:sz w:val="24"/>
                <w:szCs w:val="24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25m bad</w:t>
            </w:r>
          </w:p>
          <w:p w14:paraId="06568A5A" w14:textId="7D1CB8D9" w:rsidR="008F03A7" w:rsidRPr="008F03A7" w:rsidRDefault="008F03A7" w:rsidP="5DE96FBA">
            <w:pPr>
              <w:rPr>
                <w:rFonts w:ascii="Calibri" w:eastAsia="Calibri" w:hAnsi="Calibri" w:cs="Calibri"/>
                <w:lang w:val="nl-BE"/>
              </w:rPr>
            </w:pPr>
            <w:r w:rsidRPr="008F03A7">
              <w:rPr>
                <w:rFonts w:ascii="Calibri" w:eastAsia="Calibri" w:hAnsi="Calibri" w:cs="Calibri"/>
                <w:sz w:val="24"/>
                <w:szCs w:val="24"/>
                <w:lang w:val="nl-BE"/>
              </w:rPr>
              <w:t>8 banen</w:t>
            </w:r>
          </w:p>
        </w:tc>
      </w:tr>
    </w:tbl>
    <w:p w14:paraId="3A10CEBC" w14:textId="77777777" w:rsidR="000139BF" w:rsidRDefault="000139BF" w:rsidP="5DE96FBA">
      <w:pPr>
        <w:keepNext/>
        <w:keepLines/>
        <w:spacing w:before="40" w:line="259" w:lineRule="auto"/>
        <w:outlineLvl w:val="1"/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</w:pPr>
    </w:p>
    <w:p w14:paraId="3B652B50" w14:textId="603A5D0E" w:rsidR="00033E94" w:rsidRDefault="00033E94" w:rsidP="5DE96FBA">
      <w:pPr>
        <w:keepNext/>
        <w:keepLines/>
        <w:spacing w:before="40" w:line="259" w:lineRule="auto"/>
        <w:outlineLvl w:val="1"/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</w:pPr>
      <w:r w:rsidRPr="5DE96FBA">
        <w:rPr>
          <w:rFonts w:ascii="Calibri" w:hAnsi="Calibri"/>
          <w:b/>
          <w:bCs/>
          <w:caps/>
          <w:color w:val="52B392"/>
          <w:sz w:val="26"/>
          <w:szCs w:val="26"/>
          <w:lang w:val="nl-BE" w:eastAsia="en-US"/>
        </w:rPr>
        <w:t>Wedstrijdkalender per poule</w:t>
      </w:r>
    </w:p>
    <w:p w14:paraId="3BD577E7" w14:textId="77777777" w:rsidR="003B5E66" w:rsidRPr="00065779" w:rsidRDefault="003B5E66" w:rsidP="00033E94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2"/>
          <w:szCs w:val="22"/>
          <w:lang w:val="nl-BE" w:eastAsia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29"/>
        <w:gridCol w:w="1311"/>
        <w:gridCol w:w="875"/>
        <w:gridCol w:w="943"/>
        <w:gridCol w:w="1311"/>
        <w:gridCol w:w="1022"/>
        <w:gridCol w:w="1673"/>
      </w:tblGrid>
      <w:tr w:rsidR="003938ED" w14:paraId="7EF51C8A" w14:textId="072318C8" w:rsidTr="00F47B00">
        <w:trPr>
          <w:jc w:val="center"/>
        </w:trPr>
        <w:tc>
          <w:tcPr>
            <w:tcW w:w="990" w:type="dxa"/>
            <w:shd w:val="clear" w:color="auto" w:fill="CA2F4E"/>
          </w:tcPr>
          <w:p w14:paraId="0BE7925F" w14:textId="36A4B393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04276145"/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POULE 1</w:t>
            </w:r>
          </w:p>
        </w:tc>
        <w:tc>
          <w:tcPr>
            <w:tcW w:w="929" w:type="dxa"/>
            <w:shd w:val="clear" w:color="auto" w:fill="CA2F4E"/>
          </w:tcPr>
          <w:p w14:paraId="4DE6FE38" w14:textId="612DB960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kt-dec</w:t>
            </w:r>
          </w:p>
        </w:tc>
        <w:tc>
          <w:tcPr>
            <w:tcW w:w="1311" w:type="dxa"/>
            <w:shd w:val="clear" w:color="auto" w:fill="CA2F4E"/>
          </w:tcPr>
          <w:p w14:paraId="31B39947" w14:textId="38AF2B79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875" w:type="dxa"/>
            <w:shd w:val="clear" w:color="auto" w:fill="CA2F4E"/>
          </w:tcPr>
          <w:p w14:paraId="0065098C" w14:textId="5B6038BA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tart</w:t>
            </w:r>
          </w:p>
        </w:tc>
        <w:tc>
          <w:tcPr>
            <w:tcW w:w="943" w:type="dxa"/>
            <w:shd w:val="clear" w:color="auto" w:fill="CA2F4E"/>
          </w:tcPr>
          <w:p w14:paraId="520BFC61" w14:textId="1A7E7541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an-maa</w:t>
            </w:r>
          </w:p>
        </w:tc>
        <w:tc>
          <w:tcPr>
            <w:tcW w:w="1311" w:type="dxa"/>
            <w:shd w:val="clear" w:color="auto" w:fill="CA2F4E"/>
          </w:tcPr>
          <w:p w14:paraId="30DDE8EF" w14:textId="6E8AECE6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1022" w:type="dxa"/>
            <w:shd w:val="clear" w:color="auto" w:fill="CA2F4E"/>
          </w:tcPr>
          <w:p w14:paraId="4C3DEE8B" w14:textId="5B59F433" w:rsidR="00F41182" w:rsidRPr="0017037E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tart</w:t>
            </w:r>
          </w:p>
        </w:tc>
        <w:tc>
          <w:tcPr>
            <w:tcW w:w="1673" w:type="dxa"/>
            <w:shd w:val="clear" w:color="auto" w:fill="CA2F4E"/>
          </w:tcPr>
          <w:p w14:paraId="687A6B2C" w14:textId="5E40915E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pmerkingen</w:t>
            </w:r>
          </w:p>
        </w:tc>
      </w:tr>
      <w:tr w:rsidR="003938ED" w14:paraId="62900291" w14:textId="3B6E71DE" w:rsidTr="00F47B00">
        <w:trPr>
          <w:jc w:val="center"/>
        </w:trPr>
        <w:tc>
          <w:tcPr>
            <w:tcW w:w="990" w:type="dxa"/>
          </w:tcPr>
          <w:p w14:paraId="1C54D65E" w14:textId="6AE1A59E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BV</w:t>
            </w:r>
          </w:p>
        </w:tc>
        <w:tc>
          <w:tcPr>
            <w:tcW w:w="929" w:type="dxa"/>
          </w:tcPr>
          <w:p w14:paraId="7DB08DEA" w14:textId="288480EA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 1</w:t>
            </w:r>
            <w:r w:rsidR="00A110B6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/1</w:t>
            </w:r>
            <w:r w:rsidR="00A110B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14:paraId="79414BEE" w14:textId="749E4B11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121213B7" w14:textId="79008A2F" w:rsidR="00F41182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590AE877" w14:textId="4A8C799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08</w:t>
            </w:r>
            <w:r>
              <w:rPr>
                <w:rFonts w:ascii="Calibri" w:hAnsi="Calibri"/>
                <w:sz w:val="22"/>
                <w:szCs w:val="22"/>
              </w:rPr>
              <w:t>/03</w:t>
            </w:r>
          </w:p>
        </w:tc>
        <w:tc>
          <w:tcPr>
            <w:tcW w:w="1311" w:type="dxa"/>
          </w:tcPr>
          <w:p w14:paraId="1284F294" w14:textId="3B6F654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22" w:type="dxa"/>
          </w:tcPr>
          <w:p w14:paraId="115AC6F9" w14:textId="216C3F84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1713274B" w14:textId="182BE3B5" w:rsidR="00F41182" w:rsidRDefault="00A8338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Wenduine of nieuw zwembad</w:t>
            </w:r>
          </w:p>
        </w:tc>
      </w:tr>
      <w:tr w:rsidR="003938ED" w14:paraId="317FBBF1" w14:textId="54D73353" w:rsidTr="00F47B00">
        <w:trPr>
          <w:jc w:val="center"/>
        </w:trPr>
        <w:tc>
          <w:tcPr>
            <w:tcW w:w="990" w:type="dxa"/>
          </w:tcPr>
          <w:p w14:paraId="49BF52C9" w14:textId="263097A8" w:rsidR="00F41182" w:rsidRPr="0017037E" w:rsidRDefault="0036472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P</w:t>
            </w:r>
          </w:p>
        </w:tc>
        <w:tc>
          <w:tcPr>
            <w:tcW w:w="929" w:type="dxa"/>
          </w:tcPr>
          <w:p w14:paraId="4BD7C841" w14:textId="479F2123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424CE9">
              <w:rPr>
                <w:rFonts w:ascii="Calibri" w:hAnsi="Calibri"/>
                <w:sz w:val="22"/>
                <w:szCs w:val="22"/>
              </w:rPr>
              <w:t>a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4CE9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36472B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311" w:type="dxa"/>
          </w:tcPr>
          <w:p w14:paraId="302A3A49" w14:textId="1F70AE2A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3546E24" w14:textId="2A13FD4C" w:rsidR="00F41182" w:rsidRDefault="00954699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0279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u45</w:t>
            </w:r>
          </w:p>
        </w:tc>
        <w:tc>
          <w:tcPr>
            <w:tcW w:w="943" w:type="dxa"/>
          </w:tcPr>
          <w:p w14:paraId="5F0ABFBC" w14:textId="711C485F" w:rsidR="00F41182" w:rsidRPr="0017037E" w:rsidRDefault="00F41182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3938ED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424CE9">
              <w:rPr>
                <w:rFonts w:ascii="Calibri" w:hAnsi="Calibri"/>
                <w:sz w:val="22"/>
                <w:szCs w:val="22"/>
              </w:rPr>
              <w:t>24/01</w:t>
            </w:r>
          </w:p>
        </w:tc>
        <w:tc>
          <w:tcPr>
            <w:tcW w:w="1311" w:type="dxa"/>
          </w:tcPr>
          <w:p w14:paraId="3A6A787F" w14:textId="38C1F2F6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219D7AE1" w14:textId="161F4D5F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0279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u45</w:t>
            </w:r>
          </w:p>
        </w:tc>
        <w:tc>
          <w:tcPr>
            <w:tcW w:w="1673" w:type="dxa"/>
          </w:tcPr>
          <w:p w14:paraId="5ED8D124" w14:textId="3A8E121A" w:rsidR="00F41182" w:rsidRDefault="00F41182" w:rsidP="000577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148E017D" w14:textId="77777777" w:rsidTr="00F47B00">
        <w:trPr>
          <w:jc w:val="center"/>
        </w:trPr>
        <w:tc>
          <w:tcPr>
            <w:tcW w:w="990" w:type="dxa"/>
          </w:tcPr>
          <w:p w14:paraId="19143776" w14:textId="2D5CD43B" w:rsidR="00F41182" w:rsidRPr="0017037E" w:rsidRDefault="00424CE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ZK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37A06AC2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202C537E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49EF73C5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F8BD965" w14:textId="79123105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131FE29E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49458297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AAFC7BB" w14:textId="0BBEFA51" w:rsidR="00F41182" w:rsidRDefault="00F41182" w:rsidP="000577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4690806D" w14:textId="3EDC31B0" w:rsidTr="00F47B00">
        <w:trPr>
          <w:jc w:val="center"/>
        </w:trPr>
        <w:tc>
          <w:tcPr>
            <w:tcW w:w="990" w:type="dxa"/>
          </w:tcPr>
          <w:p w14:paraId="0C59DADB" w14:textId="4176D42E" w:rsidR="00F41182" w:rsidRPr="0017037E" w:rsidRDefault="0036472B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424CE9">
              <w:rPr>
                <w:rFonts w:ascii="Calibri" w:hAnsi="Calibri"/>
                <w:sz w:val="22"/>
                <w:szCs w:val="22"/>
              </w:rPr>
              <w:t>ZK</w:t>
            </w:r>
          </w:p>
        </w:tc>
        <w:tc>
          <w:tcPr>
            <w:tcW w:w="929" w:type="dxa"/>
          </w:tcPr>
          <w:p w14:paraId="6E2DAFEA" w14:textId="7B2AA0C8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>/1</w:t>
            </w:r>
            <w:r w:rsidR="0011452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11" w:type="dxa"/>
          </w:tcPr>
          <w:p w14:paraId="69C2923A" w14:textId="744A669F" w:rsidR="00F41182" w:rsidRPr="0017037E" w:rsidRDefault="005545C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63165163" w14:textId="21A3B04E" w:rsidR="00F41182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68709C66" w14:textId="4D09A1B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424CE9">
              <w:rPr>
                <w:rFonts w:ascii="Calibri" w:hAnsi="Calibri"/>
                <w:sz w:val="22"/>
                <w:szCs w:val="22"/>
              </w:rPr>
              <w:t>22/02</w:t>
            </w:r>
          </w:p>
        </w:tc>
        <w:tc>
          <w:tcPr>
            <w:tcW w:w="1311" w:type="dxa"/>
          </w:tcPr>
          <w:p w14:paraId="432CF362" w14:textId="27CCC7A1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2E81D9E2" w14:textId="75D7582B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206AFE16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59904E04" w14:textId="43A260F7" w:rsidTr="00F47B00">
        <w:trPr>
          <w:jc w:val="center"/>
        </w:trPr>
        <w:tc>
          <w:tcPr>
            <w:tcW w:w="990" w:type="dxa"/>
            <w:shd w:val="clear" w:color="auto" w:fill="CA2F4E"/>
          </w:tcPr>
          <w:p w14:paraId="309BC0D2" w14:textId="45450467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POULE 2</w:t>
            </w:r>
          </w:p>
        </w:tc>
        <w:tc>
          <w:tcPr>
            <w:tcW w:w="929" w:type="dxa"/>
            <w:shd w:val="clear" w:color="auto" w:fill="CA2F4E"/>
          </w:tcPr>
          <w:p w14:paraId="62410F5B" w14:textId="6C0CA015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kt-dec</w:t>
            </w:r>
          </w:p>
        </w:tc>
        <w:tc>
          <w:tcPr>
            <w:tcW w:w="1311" w:type="dxa"/>
            <w:shd w:val="clear" w:color="auto" w:fill="CA2F4E"/>
          </w:tcPr>
          <w:p w14:paraId="74F6F271" w14:textId="2DCF665A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875" w:type="dxa"/>
            <w:shd w:val="clear" w:color="auto" w:fill="CA2F4E"/>
          </w:tcPr>
          <w:p w14:paraId="46A0A6D6" w14:textId="7F0EBFAC" w:rsidR="00F41182" w:rsidRDefault="00954699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411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rt</w:t>
            </w:r>
          </w:p>
        </w:tc>
        <w:tc>
          <w:tcPr>
            <w:tcW w:w="943" w:type="dxa"/>
            <w:shd w:val="clear" w:color="auto" w:fill="CA2F4E"/>
          </w:tcPr>
          <w:p w14:paraId="40BFD7D4" w14:textId="6A3D2426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jan-maa</w:t>
            </w:r>
          </w:p>
        </w:tc>
        <w:tc>
          <w:tcPr>
            <w:tcW w:w="1311" w:type="dxa"/>
            <w:shd w:val="clear" w:color="auto" w:fill="CA2F4E"/>
          </w:tcPr>
          <w:p w14:paraId="1AC7C6BF" w14:textId="223FE7A9" w:rsidR="00F41182" w:rsidRDefault="00F41182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mbinatie</w:t>
            </w:r>
          </w:p>
        </w:tc>
        <w:tc>
          <w:tcPr>
            <w:tcW w:w="1022" w:type="dxa"/>
            <w:shd w:val="clear" w:color="auto" w:fill="CA2F4E"/>
          </w:tcPr>
          <w:p w14:paraId="7D2041FC" w14:textId="554CB8C3" w:rsidR="00F41182" w:rsidRDefault="00954699" w:rsidP="006B1F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411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rt</w:t>
            </w:r>
          </w:p>
        </w:tc>
        <w:tc>
          <w:tcPr>
            <w:tcW w:w="1673" w:type="dxa"/>
            <w:shd w:val="clear" w:color="auto" w:fill="CA2F4E"/>
          </w:tcPr>
          <w:p w14:paraId="476ECECE" w14:textId="280CBB53" w:rsidR="00F41182" w:rsidRDefault="00F41182" w:rsidP="006B1F57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opmerkingen</w:t>
            </w:r>
          </w:p>
        </w:tc>
      </w:tr>
      <w:tr w:rsidR="003938ED" w14:paraId="11B58EBE" w14:textId="01007DF8" w:rsidTr="00F47B00">
        <w:trPr>
          <w:jc w:val="center"/>
        </w:trPr>
        <w:tc>
          <w:tcPr>
            <w:tcW w:w="990" w:type="dxa"/>
          </w:tcPr>
          <w:p w14:paraId="100DD7D5" w14:textId="1DC380BA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K</w:t>
            </w:r>
          </w:p>
        </w:tc>
        <w:tc>
          <w:tcPr>
            <w:tcW w:w="929" w:type="dxa"/>
          </w:tcPr>
          <w:p w14:paraId="7E1DBAD3" w14:textId="25B0DF89" w:rsidR="00F41182" w:rsidRPr="0017037E" w:rsidRDefault="00891DF4" w:rsidP="000139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7B00">
              <w:rPr>
                <w:rFonts w:ascii="Calibri" w:hAnsi="Calibri"/>
                <w:sz w:val="22"/>
                <w:szCs w:val="22"/>
              </w:rPr>
              <w:t>05/10</w:t>
            </w:r>
          </w:p>
        </w:tc>
        <w:tc>
          <w:tcPr>
            <w:tcW w:w="1311" w:type="dxa"/>
          </w:tcPr>
          <w:p w14:paraId="5595368C" w14:textId="4F985C6A" w:rsidR="00F41182" w:rsidRPr="0017037E" w:rsidRDefault="00553FD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0F516BEE" w14:textId="2909CAC2" w:rsidR="00F41182" w:rsidRPr="00F41182" w:rsidRDefault="0034407F" w:rsidP="006B1F5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4407F">
              <w:rPr>
                <w:rFonts w:ascii="Calibri" w:hAnsi="Calibri"/>
                <w:sz w:val="22"/>
                <w:szCs w:val="22"/>
              </w:rPr>
              <w:t>1</w:t>
            </w:r>
            <w:r w:rsidR="00A84E88">
              <w:rPr>
                <w:rFonts w:ascii="Calibri" w:hAnsi="Calibri"/>
                <w:sz w:val="22"/>
                <w:szCs w:val="22"/>
              </w:rPr>
              <w:t>3</w:t>
            </w:r>
            <w:r w:rsidRPr="0034407F">
              <w:rPr>
                <w:rFonts w:ascii="Calibri" w:hAnsi="Calibri"/>
                <w:sz w:val="22"/>
                <w:szCs w:val="22"/>
              </w:rPr>
              <w:t>u45</w:t>
            </w:r>
          </w:p>
        </w:tc>
        <w:tc>
          <w:tcPr>
            <w:tcW w:w="943" w:type="dxa"/>
          </w:tcPr>
          <w:p w14:paraId="585A897A" w14:textId="4A1B695D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08/02</w:t>
            </w:r>
          </w:p>
        </w:tc>
        <w:tc>
          <w:tcPr>
            <w:tcW w:w="1311" w:type="dxa"/>
          </w:tcPr>
          <w:p w14:paraId="2458E763" w14:textId="5C269B62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02A0A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01B1812F" w14:textId="4B95A4D6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0AED515D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6D6D54F8" w14:textId="4D570E17" w:rsidTr="00F47B00">
        <w:trPr>
          <w:jc w:val="center"/>
        </w:trPr>
        <w:tc>
          <w:tcPr>
            <w:tcW w:w="990" w:type="dxa"/>
          </w:tcPr>
          <w:p w14:paraId="7D31B802" w14:textId="256BB0E3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929" w:type="dxa"/>
          </w:tcPr>
          <w:p w14:paraId="776D2347" w14:textId="2FB021E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19/10</w:t>
            </w:r>
          </w:p>
        </w:tc>
        <w:tc>
          <w:tcPr>
            <w:tcW w:w="1311" w:type="dxa"/>
          </w:tcPr>
          <w:p w14:paraId="30EF530E" w14:textId="563B38CC" w:rsidR="00F41182" w:rsidRPr="0017037E" w:rsidRDefault="00553FD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522CAD5" w14:textId="635DCDCA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68520817" w14:textId="60E00DE4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 18/01</w:t>
            </w:r>
          </w:p>
        </w:tc>
        <w:tc>
          <w:tcPr>
            <w:tcW w:w="1311" w:type="dxa"/>
          </w:tcPr>
          <w:p w14:paraId="2E0D498D" w14:textId="7AF57521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1022" w:type="dxa"/>
          </w:tcPr>
          <w:p w14:paraId="4ECB6EFA" w14:textId="4B71CF3F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1FC45B44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2993D161" w14:textId="4AEE05D6" w:rsidTr="00F47B00">
        <w:trPr>
          <w:jc w:val="center"/>
        </w:trPr>
        <w:tc>
          <w:tcPr>
            <w:tcW w:w="990" w:type="dxa"/>
          </w:tcPr>
          <w:p w14:paraId="16619A5E" w14:textId="789CA060" w:rsidR="00F41182" w:rsidRPr="0017037E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ZW</w:t>
            </w:r>
          </w:p>
        </w:tc>
        <w:tc>
          <w:tcPr>
            <w:tcW w:w="929" w:type="dxa"/>
          </w:tcPr>
          <w:p w14:paraId="396BCDC2" w14:textId="364075EF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on </w:t>
            </w:r>
            <w:r w:rsidR="00F47B00">
              <w:rPr>
                <w:rFonts w:ascii="Calibri" w:hAnsi="Calibri"/>
                <w:sz w:val="22"/>
                <w:szCs w:val="22"/>
              </w:rPr>
              <w:t>16/11</w:t>
            </w:r>
          </w:p>
        </w:tc>
        <w:tc>
          <w:tcPr>
            <w:tcW w:w="1311" w:type="dxa"/>
          </w:tcPr>
          <w:p w14:paraId="77C15B7F" w14:textId="225F3F8D" w:rsidR="00F41182" w:rsidRPr="0017037E" w:rsidRDefault="00553FD0" w:rsidP="00B124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41182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5" w:type="dxa"/>
          </w:tcPr>
          <w:p w14:paraId="27B9BE30" w14:textId="2079BD90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943" w:type="dxa"/>
          </w:tcPr>
          <w:p w14:paraId="4FE0170A" w14:textId="25CDADF9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7B00">
              <w:rPr>
                <w:rFonts w:ascii="Calibri" w:hAnsi="Calibri"/>
                <w:sz w:val="22"/>
                <w:szCs w:val="22"/>
              </w:rPr>
              <w:t>15/03</w:t>
            </w:r>
          </w:p>
        </w:tc>
        <w:tc>
          <w:tcPr>
            <w:tcW w:w="1311" w:type="dxa"/>
          </w:tcPr>
          <w:p w14:paraId="62E0B6DE" w14:textId="0EE4C2AB" w:rsidR="00F41182" w:rsidRPr="0017037E" w:rsidRDefault="00497646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02A0A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22" w:type="dxa"/>
          </w:tcPr>
          <w:p w14:paraId="61D4537D" w14:textId="71F7A0F2" w:rsidR="00F41182" w:rsidRPr="0017037E" w:rsidRDefault="00954699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u45</w:t>
            </w:r>
          </w:p>
        </w:tc>
        <w:tc>
          <w:tcPr>
            <w:tcW w:w="1673" w:type="dxa"/>
          </w:tcPr>
          <w:p w14:paraId="2862BD2F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8ED" w14:paraId="6AD9053F" w14:textId="77777777" w:rsidTr="00F47B00">
        <w:trPr>
          <w:jc w:val="center"/>
        </w:trPr>
        <w:tc>
          <w:tcPr>
            <w:tcW w:w="990" w:type="dxa"/>
          </w:tcPr>
          <w:p w14:paraId="175CC23B" w14:textId="373802A5" w:rsidR="00F41182" w:rsidRDefault="00F47B00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C941D69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39392607" w14:textId="77777777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7DF58FC8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074AF0F" w14:textId="47F2653D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776CCE74" w14:textId="3A902BF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24392996" w14:textId="7ACA3640" w:rsidR="00F41182" w:rsidRPr="0017037E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FFD1345" w14:textId="77777777" w:rsidR="00F41182" w:rsidRDefault="00F41182" w:rsidP="006B1F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1182" w14:paraId="7FB54B11" w14:textId="48A0D435" w:rsidTr="00F47B00">
        <w:trPr>
          <w:jc w:val="center"/>
        </w:trPr>
        <w:tc>
          <w:tcPr>
            <w:tcW w:w="3230" w:type="dxa"/>
            <w:gridSpan w:val="3"/>
            <w:shd w:val="clear" w:color="auto" w:fill="CA2F4E"/>
            <w:vAlign w:val="center"/>
          </w:tcPr>
          <w:p w14:paraId="76D2ED09" w14:textId="74128380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PORTA SWIM CUP</w:t>
            </w:r>
          </w:p>
        </w:tc>
        <w:tc>
          <w:tcPr>
            <w:tcW w:w="875" w:type="dxa"/>
          </w:tcPr>
          <w:p w14:paraId="15600028" w14:textId="77777777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1B330637" w14:textId="2669E234" w:rsidR="00F41182" w:rsidRPr="009A67A5" w:rsidRDefault="00F41182" w:rsidP="003B5E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346323" w:rsidRPr="009A67A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/04/202</w:t>
            </w:r>
            <w:r w:rsidR="00346323" w:rsidRPr="009A67A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  <w:p w14:paraId="68319CED" w14:textId="0CE03A13" w:rsidR="0034407F" w:rsidRPr="00F41182" w:rsidRDefault="00346323" w:rsidP="003B5E66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A67A5">
              <w:rPr>
                <w:rFonts w:ascii="Calibri" w:hAnsi="Calibri"/>
                <w:b/>
                <w:bCs/>
                <w:sz w:val="22"/>
                <w:szCs w:val="22"/>
              </w:rPr>
              <w:t>Puyenbroe</w:t>
            </w:r>
            <w:r w:rsidR="009A67A5" w:rsidRPr="009A67A5">
              <w:rPr>
                <w:rFonts w:ascii="Calibri" w:hAnsi="Calibri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1022" w:type="dxa"/>
          </w:tcPr>
          <w:p w14:paraId="525E1E17" w14:textId="5805AD66" w:rsidR="00F41182" w:rsidRDefault="00F41182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CF9D23D" w14:textId="5349F187" w:rsidR="00F41182" w:rsidRDefault="008C5A75" w:rsidP="003B5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1182">
              <w:rPr>
                <w:rFonts w:ascii="Calibri" w:hAnsi="Calibri"/>
                <w:sz w:val="22"/>
                <w:szCs w:val="22"/>
              </w:rPr>
              <w:t xml:space="preserve"> selectie rondes</w:t>
            </w:r>
          </w:p>
        </w:tc>
      </w:tr>
      <w:bookmarkEnd w:id="0"/>
    </w:tbl>
    <w:p w14:paraId="5798A7D0" w14:textId="77777777" w:rsidR="00926A96" w:rsidRPr="00BC5628" w:rsidRDefault="00926A96" w:rsidP="00F84CE4">
      <w:pPr>
        <w:rPr>
          <w:rFonts w:asciiTheme="majorHAnsi" w:hAnsiTheme="majorHAnsi"/>
          <w:sz w:val="22"/>
          <w:szCs w:val="22"/>
        </w:rPr>
      </w:pPr>
    </w:p>
    <w:p w14:paraId="166AB07B" w14:textId="4225C6A5" w:rsidR="00926A96" w:rsidRPr="00BC5628" w:rsidRDefault="00926A96" w:rsidP="00F84CE4">
      <w:pPr>
        <w:rPr>
          <w:rFonts w:asciiTheme="majorHAnsi" w:hAnsiTheme="majorHAnsi"/>
          <w:sz w:val="22"/>
          <w:szCs w:val="22"/>
        </w:rPr>
      </w:pPr>
      <w:r w:rsidRPr="00BC5628">
        <w:rPr>
          <w:rFonts w:asciiTheme="majorHAnsi" w:hAnsiTheme="majorHAnsi"/>
          <w:sz w:val="22"/>
          <w:szCs w:val="22"/>
        </w:rPr>
        <w:t xml:space="preserve">De clubs worden via </w:t>
      </w:r>
      <w:hyperlink r:id="rId19" w:history="1">
        <w:r w:rsidR="006B1F57" w:rsidRPr="000D2C0D">
          <w:rPr>
            <w:rStyle w:val="Hyperlink"/>
            <w:rFonts w:asciiTheme="majorHAnsi" w:hAnsiTheme="majorHAnsi"/>
            <w:sz w:val="22"/>
            <w:szCs w:val="22"/>
          </w:rPr>
          <w:t>www.sportazwemresultaten.be</w:t>
        </w:r>
      </w:hyperlink>
      <w:r w:rsidR="006B1F57">
        <w:rPr>
          <w:rFonts w:asciiTheme="majorHAnsi" w:hAnsiTheme="majorHAnsi"/>
          <w:sz w:val="22"/>
          <w:szCs w:val="22"/>
        </w:rPr>
        <w:t xml:space="preserve"> </w:t>
      </w:r>
      <w:r w:rsidRPr="00BC5628">
        <w:rPr>
          <w:rFonts w:asciiTheme="majorHAnsi" w:hAnsiTheme="majorHAnsi"/>
          <w:sz w:val="22"/>
          <w:szCs w:val="22"/>
        </w:rPr>
        <w:t>uitgenodigd voor de betreffende wedstrijden.</w:t>
      </w:r>
    </w:p>
    <w:p w14:paraId="16011C6D" w14:textId="193B6921" w:rsidR="00926A96" w:rsidRDefault="00926A96" w:rsidP="00F84CE4">
      <w:pPr>
        <w:rPr>
          <w:rFonts w:asciiTheme="majorHAnsi" w:hAnsiTheme="majorHAnsi"/>
          <w:sz w:val="22"/>
          <w:szCs w:val="22"/>
        </w:rPr>
      </w:pPr>
      <w:r w:rsidRPr="00BC5628">
        <w:rPr>
          <w:rFonts w:asciiTheme="majorHAnsi" w:hAnsiTheme="majorHAnsi"/>
          <w:sz w:val="22"/>
          <w:szCs w:val="22"/>
        </w:rPr>
        <w:t>Specifiek</w:t>
      </w:r>
      <w:r w:rsidR="00856E87" w:rsidRPr="00BC5628">
        <w:rPr>
          <w:rFonts w:asciiTheme="majorHAnsi" w:hAnsiTheme="majorHAnsi"/>
          <w:sz w:val="22"/>
          <w:szCs w:val="22"/>
        </w:rPr>
        <w:t xml:space="preserve">e zaken betreffende het zwembad </w:t>
      </w:r>
      <w:r w:rsidRPr="00BC5628">
        <w:rPr>
          <w:rFonts w:asciiTheme="majorHAnsi" w:hAnsiTheme="majorHAnsi"/>
          <w:sz w:val="22"/>
          <w:szCs w:val="22"/>
        </w:rPr>
        <w:t>kunnen door de sportsecretaris van de club aangevuld worden, ten minste 2 weken voor aanvang van de wedstrijd</w:t>
      </w:r>
      <w:r w:rsidR="00571752" w:rsidRPr="00BC5628">
        <w:rPr>
          <w:rFonts w:asciiTheme="majorHAnsi" w:hAnsiTheme="majorHAnsi"/>
          <w:sz w:val="22"/>
          <w:szCs w:val="22"/>
        </w:rPr>
        <w:t>.</w:t>
      </w:r>
    </w:p>
    <w:p w14:paraId="173CCC1E" w14:textId="126F460F" w:rsidR="009129FD" w:rsidRDefault="009129FD" w:rsidP="00F84CE4">
      <w:pPr>
        <w:rPr>
          <w:rFonts w:asciiTheme="majorHAnsi" w:hAnsiTheme="majorHAnsi"/>
          <w:sz w:val="22"/>
          <w:szCs w:val="22"/>
        </w:rPr>
      </w:pPr>
    </w:p>
    <w:p w14:paraId="2E0B9C99" w14:textId="746875B2" w:rsidR="009129FD" w:rsidRPr="00065779" w:rsidRDefault="009129FD" w:rsidP="009129FD">
      <w:pPr>
        <w:keepNext/>
        <w:keepLines/>
        <w:spacing w:before="40" w:line="259" w:lineRule="auto"/>
        <w:outlineLvl w:val="1"/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 xml:space="preserve">REGELEMENT </w:t>
      </w:r>
      <w:r w:rsidRPr="00CD24B2">
        <w:rPr>
          <w:rFonts w:ascii="Calibri" w:hAnsi="Calibri"/>
          <w:bCs/>
          <w:caps/>
          <w:sz w:val="22"/>
          <w:szCs w:val="22"/>
          <w:lang w:val="nl-BE" w:eastAsia="en-US"/>
        </w:rPr>
        <w:t>&gt; link &gt; p. 36 - ART. 6.1 INTERCLUBCOMPETITIE (WEST-VLAANDEREN)</w:t>
      </w:r>
    </w:p>
    <w:p w14:paraId="62D46DA8" w14:textId="1701F1EB" w:rsidR="00926A96" w:rsidRDefault="009129FD" w:rsidP="009129FD">
      <w:pPr>
        <w:rPr>
          <w:rFonts w:asciiTheme="majorHAnsi" w:hAnsiTheme="majorHAnsi"/>
          <w:sz w:val="22"/>
          <w:szCs w:val="22"/>
        </w:rPr>
      </w:pPr>
      <w:r w:rsidRPr="009129FD">
        <w:rPr>
          <w:rFonts w:asciiTheme="majorHAnsi" w:hAnsiTheme="majorHAnsi"/>
          <w:sz w:val="22"/>
          <w:szCs w:val="22"/>
        </w:rPr>
        <w:t>Het reglement wordt strikt toegepast vanaf Eendjes-B (10 jaar) op alle wedstrijden (met uitzondering van onze KidsSwim). Uitsluitingen gelden pas vanaf deze categorie. Zwaantjes en Eendjes-A kunnen enkel uitgesloten worden voor de codes en uitsluitingen met betrekkingen op ‘De wedstrijd’.</w:t>
      </w:r>
    </w:p>
    <w:p w14:paraId="3015FB2B" w14:textId="77777777" w:rsidR="009129FD" w:rsidRDefault="009129FD" w:rsidP="009129FD">
      <w:pPr>
        <w:rPr>
          <w:rFonts w:asciiTheme="majorHAnsi" w:hAnsiTheme="majorHAnsi"/>
          <w:sz w:val="22"/>
          <w:szCs w:val="22"/>
          <w:highlight w:val="red"/>
        </w:rPr>
      </w:pPr>
    </w:p>
    <w:p w14:paraId="766BE4D0" w14:textId="4CDA4B4F" w:rsidR="009129FD" w:rsidRDefault="009129FD" w:rsidP="00F84CE4">
      <w:pP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</w:pPr>
      <w:r>
        <w:rPr>
          <w:rFonts w:ascii="Calibri" w:hAnsi="Calibri"/>
          <w:b/>
          <w:caps/>
          <w:color w:val="52B392"/>
          <w:sz w:val="26"/>
          <w:szCs w:val="26"/>
          <w:lang w:val="nl-BE" w:eastAsia="en-US"/>
        </w:rPr>
        <w:t>WEDSTRIJDEN</w:t>
      </w:r>
    </w:p>
    <w:p w14:paraId="6D87F887" w14:textId="77777777" w:rsidR="009129FD" w:rsidRPr="005E2D30" w:rsidRDefault="009129FD" w:rsidP="00F84CE4">
      <w:pPr>
        <w:rPr>
          <w:rFonts w:asciiTheme="majorHAnsi" w:hAnsiTheme="majorHAnsi"/>
          <w:sz w:val="22"/>
          <w:szCs w:val="22"/>
          <w:highlight w:val="red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884"/>
        <w:gridCol w:w="2911"/>
      </w:tblGrid>
      <w:tr w:rsidR="009129FD" w:rsidRPr="00837A40" w14:paraId="27FF2A91" w14:textId="77777777">
        <w:trPr>
          <w:jc w:val="center"/>
        </w:trPr>
        <w:tc>
          <w:tcPr>
            <w:tcW w:w="2941" w:type="dxa"/>
            <w:shd w:val="clear" w:color="auto" w:fill="CA2F4E"/>
            <w:hideMark/>
          </w:tcPr>
          <w:p w14:paraId="111452B9" w14:textId="08DF5EF5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WEDSTRIJDCOMBINATIE 1</w:t>
            </w:r>
            <w:r w:rsidR="003355B5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.1</w:t>
            </w:r>
          </w:p>
        </w:tc>
        <w:tc>
          <w:tcPr>
            <w:tcW w:w="2884" w:type="dxa"/>
            <w:shd w:val="clear" w:color="auto" w:fill="CA2F4E"/>
            <w:hideMark/>
          </w:tcPr>
          <w:p w14:paraId="53B6479E" w14:textId="51484ADE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2</w:t>
            </w:r>
            <w:r w:rsidR="003355B5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1</w:t>
            </w:r>
          </w:p>
        </w:tc>
        <w:tc>
          <w:tcPr>
            <w:tcW w:w="2911" w:type="dxa"/>
            <w:shd w:val="clear" w:color="auto" w:fill="CA2F4E"/>
            <w:hideMark/>
          </w:tcPr>
          <w:p w14:paraId="12E64C06" w14:textId="39C9CC4F" w:rsidR="009129FD" w:rsidRPr="006D43F8" w:rsidRDefault="009129FD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3</w:t>
            </w:r>
            <w:r w:rsidR="003355B5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1</w:t>
            </w:r>
          </w:p>
        </w:tc>
      </w:tr>
      <w:tr w:rsidR="009129FD" w:rsidRPr="00837A40" w14:paraId="6A49493E" w14:textId="77777777">
        <w:trPr>
          <w:jc w:val="center"/>
        </w:trPr>
        <w:tc>
          <w:tcPr>
            <w:tcW w:w="2941" w:type="dxa"/>
            <w:hideMark/>
          </w:tcPr>
          <w:p w14:paraId="0310D2D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meisjes</w:t>
            </w:r>
          </w:p>
        </w:tc>
        <w:tc>
          <w:tcPr>
            <w:tcW w:w="2884" w:type="dxa"/>
            <w:hideMark/>
          </w:tcPr>
          <w:p w14:paraId="37757DF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rije slag Zwaantjes gemengd</w:t>
            </w:r>
          </w:p>
        </w:tc>
        <w:tc>
          <w:tcPr>
            <w:tcW w:w="2911" w:type="dxa"/>
            <w:hideMark/>
          </w:tcPr>
          <w:p w14:paraId="316E29E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schoolslag Zwaantjes gemengd</w:t>
            </w:r>
          </w:p>
        </w:tc>
      </w:tr>
      <w:tr w:rsidR="009129FD" w:rsidRPr="00837A40" w14:paraId="4766AF49" w14:textId="77777777">
        <w:trPr>
          <w:jc w:val="center"/>
        </w:trPr>
        <w:tc>
          <w:tcPr>
            <w:tcW w:w="2941" w:type="dxa"/>
            <w:hideMark/>
          </w:tcPr>
          <w:p w14:paraId="188BCBAF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jongens</w:t>
            </w:r>
          </w:p>
        </w:tc>
        <w:tc>
          <w:tcPr>
            <w:tcW w:w="2884" w:type="dxa"/>
            <w:hideMark/>
          </w:tcPr>
          <w:p w14:paraId="4611AB3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meisjes</w:t>
            </w:r>
          </w:p>
        </w:tc>
        <w:tc>
          <w:tcPr>
            <w:tcW w:w="2911" w:type="dxa"/>
            <w:hideMark/>
          </w:tcPr>
          <w:p w14:paraId="2EE2A1D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meisjes</w:t>
            </w:r>
          </w:p>
        </w:tc>
      </w:tr>
      <w:tr w:rsidR="009129FD" w:rsidRPr="00837A40" w14:paraId="543423D1" w14:textId="77777777">
        <w:trPr>
          <w:jc w:val="center"/>
        </w:trPr>
        <w:tc>
          <w:tcPr>
            <w:tcW w:w="2941" w:type="dxa"/>
            <w:hideMark/>
          </w:tcPr>
          <w:p w14:paraId="495F4DA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B meisjes</w:t>
            </w:r>
          </w:p>
        </w:tc>
        <w:tc>
          <w:tcPr>
            <w:tcW w:w="2884" w:type="dxa"/>
            <w:hideMark/>
          </w:tcPr>
          <w:p w14:paraId="6831BF40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jongens</w:t>
            </w:r>
          </w:p>
        </w:tc>
        <w:tc>
          <w:tcPr>
            <w:tcW w:w="2911" w:type="dxa"/>
            <w:hideMark/>
          </w:tcPr>
          <w:p w14:paraId="5782E91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jongens</w:t>
            </w:r>
          </w:p>
        </w:tc>
      </w:tr>
      <w:tr w:rsidR="009129FD" w:rsidRPr="00837A40" w14:paraId="23B6601A" w14:textId="77777777">
        <w:trPr>
          <w:jc w:val="center"/>
        </w:trPr>
        <w:tc>
          <w:tcPr>
            <w:tcW w:w="2941" w:type="dxa"/>
            <w:hideMark/>
          </w:tcPr>
          <w:p w14:paraId="6F4EDF5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 B jongens</w:t>
            </w:r>
          </w:p>
        </w:tc>
        <w:tc>
          <w:tcPr>
            <w:tcW w:w="2884" w:type="dxa"/>
            <w:hideMark/>
          </w:tcPr>
          <w:p w14:paraId="3FDA10D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  <w:tc>
          <w:tcPr>
            <w:tcW w:w="2911" w:type="dxa"/>
            <w:hideMark/>
          </w:tcPr>
          <w:p w14:paraId="2BC445C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meisjes</w:t>
            </w:r>
          </w:p>
        </w:tc>
      </w:tr>
      <w:tr w:rsidR="009129FD" w:rsidRPr="00837A40" w14:paraId="1C923106" w14:textId="77777777">
        <w:trPr>
          <w:jc w:val="center"/>
        </w:trPr>
        <w:tc>
          <w:tcPr>
            <w:tcW w:w="2941" w:type="dxa"/>
            <w:hideMark/>
          </w:tcPr>
          <w:p w14:paraId="269199B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meisjes</w:t>
            </w:r>
          </w:p>
        </w:tc>
        <w:tc>
          <w:tcPr>
            <w:tcW w:w="2884" w:type="dxa"/>
            <w:hideMark/>
          </w:tcPr>
          <w:p w14:paraId="3AC3CEC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  <w:tc>
          <w:tcPr>
            <w:tcW w:w="2911" w:type="dxa"/>
            <w:hideMark/>
          </w:tcPr>
          <w:p w14:paraId="04DFE64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jongens</w:t>
            </w:r>
          </w:p>
        </w:tc>
      </w:tr>
      <w:tr w:rsidR="009129FD" w:rsidRPr="00837A40" w14:paraId="1701C916" w14:textId="77777777">
        <w:trPr>
          <w:jc w:val="center"/>
        </w:trPr>
        <w:tc>
          <w:tcPr>
            <w:tcW w:w="2941" w:type="dxa"/>
            <w:hideMark/>
          </w:tcPr>
          <w:p w14:paraId="2F6F76F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jongens</w:t>
            </w:r>
          </w:p>
        </w:tc>
        <w:tc>
          <w:tcPr>
            <w:tcW w:w="2884" w:type="dxa"/>
            <w:hideMark/>
          </w:tcPr>
          <w:p w14:paraId="6234B08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meisjes</w:t>
            </w:r>
          </w:p>
        </w:tc>
        <w:tc>
          <w:tcPr>
            <w:tcW w:w="2911" w:type="dxa"/>
            <w:hideMark/>
          </w:tcPr>
          <w:p w14:paraId="1A645AF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meisjes</w:t>
            </w:r>
          </w:p>
        </w:tc>
      </w:tr>
      <w:tr w:rsidR="009129FD" w:rsidRPr="00837A40" w14:paraId="461AB26C" w14:textId="77777777">
        <w:trPr>
          <w:jc w:val="center"/>
        </w:trPr>
        <w:tc>
          <w:tcPr>
            <w:tcW w:w="2941" w:type="dxa"/>
            <w:hideMark/>
          </w:tcPr>
          <w:p w14:paraId="3A8C1C4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schoolslag Zwaantjes gemengd</w:t>
            </w:r>
          </w:p>
        </w:tc>
        <w:tc>
          <w:tcPr>
            <w:tcW w:w="2884" w:type="dxa"/>
            <w:hideMark/>
          </w:tcPr>
          <w:p w14:paraId="2C265824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jongens</w:t>
            </w:r>
          </w:p>
        </w:tc>
        <w:tc>
          <w:tcPr>
            <w:tcW w:w="2911" w:type="dxa"/>
            <w:hideMark/>
          </w:tcPr>
          <w:p w14:paraId="5610305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jongens</w:t>
            </w:r>
          </w:p>
        </w:tc>
      </w:tr>
      <w:tr w:rsidR="009129FD" w:rsidRPr="00837A40" w14:paraId="0E4660CD" w14:textId="77777777">
        <w:trPr>
          <w:jc w:val="center"/>
        </w:trPr>
        <w:tc>
          <w:tcPr>
            <w:tcW w:w="2941" w:type="dxa"/>
            <w:hideMark/>
          </w:tcPr>
          <w:p w14:paraId="093BC40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meisjes</w:t>
            </w:r>
          </w:p>
        </w:tc>
        <w:tc>
          <w:tcPr>
            <w:tcW w:w="2884" w:type="dxa"/>
            <w:hideMark/>
          </w:tcPr>
          <w:p w14:paraId="54DB5458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meisjes</w:t>
            </w:r>
          </w:p>
        </w:tc>
        <w:tc>
          <w:tcPr>
            <w:tcW w:w="2911" w:type="dxa"/>
            <w:hideMark/>
          </w:tcPr>
          <w:p w14:paraId="7D3FA914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meisjes</w:t>
            </w:r>
          </w:p>
        </w:tc>
      </w:tr>
      <w:tr w:rsidR="009129FD" w:rsidRPr="00837A40" w14:paraId="670803FD" w14:textId="77777777">
        <w:trPr>
          <w:jc w:val="center"/>
        </w:trPr>
        <w:tc>
          <w:tcPr>
            <w:tcW w:w="2941" w:type="dxa"/>
            <w:hideMark/>
          </w:tcPr>
          <w:p w14:paraId="3CFC47C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jongens</w:t>
            </w:r>
          </w:p>
        </w:tc>
        <w:tc>
          <w:tcPr>
            <w:tcW w:w="2884" w:type="dxa"/>
            <w:hideMark/>
          </w:tcPr>
          <w:p w14:paraId="3559823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jongens</w:t>
            </w:r>
          </w:p>
        </w:tc>
        <w:tc>
          <w:tcPr>
            <w:tcW w:w="2911" w:type="dxa"/>
            <w:hideMark/>
          </w:tcPr>
          <w:p w14:paraId="45E46BC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jongens</w:t>
            </w:r>
          </w:p>
        </w:tc>
      </w:tr>
      <w:tr w:rsidR="009129FD" w:rsidRPr="00837A40" w14:paraId="2F2491A6" w14:textId="77777777">
        <w:trPr>
          <w:jc w:val="center"/>
        </w:trPr>
        <w:tc>
          <w:tcPr>
            <w:tcW w:w="2941" w:type="dxa"/>
            <w:hideMark/>
          </w:tcPr>
          <w:p w14:paraId="398DF86C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meisjes</w:t>
            </w:r>
          </w:p>
        </w:tc>
        <w:tc>
          <w:tcPr>
            <w:tcW w:w="2884" w:type="dxa"/>
            <w:hideMark/>
          </w:tcPr>
          <w:p w14:paraId="1680163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meisjes</w:t>
            </w:r>
          </w:p>
        </w:tc>
        <w:tc>
          <w:tcPr>
            <w:tcW w:w="2911" w:type="dxa"/>
            <w:hideMark/>
          </w:tcPr>
          <w:p w14:paraId="4AE0DA5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meisjes</w:t>
            </w:r>
          </w:p>
        </w:tc>
      </w:tr>
      <w:tr w:rsidR="009129FD" w:rsidRPr="00837A40" w14:paraId="1553DCB5" w14:textId="77777777">
        <w:trPr>
          <w:jc w:val="center"/>
        </w:trPr>
        <w:tc>
          <w:tcPr>
            <w:tcW w:w="2941" w:type="dxa"/>
            <w:hideMark/>
          </w:tcPr>
          <w:p w14:paraId="28F44B92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jongens</w:t>
            </w:r>
          </w:p>
        </w:tc>
        <w:tc>
          <w:tcPr>
            <w:tcW w:w="2884" w:type="dxa"/>
            <w:hideMark/>
          </w:tcPr>
          <w:p w14:paraId="3F03F7B5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jongens</w:t>
            </w:r>
          </w:p>
        </w:tc>
        <w:tc>
          <w:tcPr>
            <w:tcW w:w="2911" w:type="dxa"/>
            <w:hideMark/>
          </w:tcPr>
          <w:p w14:paraId="1642A22A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jongens</w:t>
            </w:r>
          </w:p>
        </w:tc>
      </w:tr>
      <w:tr w:rsidR="009129FD" w:rsidRPr="00837A40" w14:paraId="3F3C45F2" w14:textId="77777777">
        <w:trPr>
          <w:jc w:val="center"/>
        </w:trPr>
        <w:tc>
          <w:tcPr>
            <w:tcW w:w="2941" w:type="dxa"/>
            <w:hideMark/>
          </w:tcPr>
          <w:p w14:paraId="38198518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3355B5">
              <w:rPr>
                <w:rFonts w:ascii="Calibri" w:eastAsia="Calibri" w:hAnsi="Calibri" w:cs="Calibri"/>
                <w:bCs/>
                <w:sz w:val="16"/>
              </w:rPr>
              <w:t>PAUZE</w:t>
            </w:r>
          </w:p>
        </w:tc>
        <w:tc>
          <w:tcPr>
            <w:tcW w:w="2884" w:type="dxa"/>
            <w:hideMark/>
          </w:tcPr>
          <w:p w14:paraId="4613BACB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  <w:tc>
          <w:tcPr>
            <w:tcW w:w="2911" w:type="dxa"/>
            <w:hideMark/>
          </w:tcPr>
          <w:p w14:paraId="7DF1C5C0" w14:textId="77777777" w:rsidR="009129FD" w:rsidRPr="003355B5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</w:tr>
      <w:tr w:rsidR="009129FD" w:rsidRPr="00837A40" w14:paraId="48CF8FC5" w14:textId="77777777">
        <w:trPr>
          <w:jc w:val="center"/>
        </w:trPr>
        <w:tc>
          <w:tcPr>
            <w:tcW w:w="2941" w:type="dxa"/>
            <w:hideMark/>
          </w:tcPr>
          <w:p w14:paraId="133E512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rije slag Zwaantjes gemengd</w:t>
            </w:r>
          </w:p>
        </w:tc>
        <w:tc>
          <w:tcPr>
            <w:tcW w:w="2884" w:type="dxa"/>
            <w:hideMark/>
          </w:tcPr>
          <w:p w14:paraId="58BB6303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  <w:tc>
          <w:tcPr>
            <w:tcW w:w="2911" w:type="dxa"/>
            <w:hideMark/>
          </w:tcPr>
          <w:p w14:paraId="27D245E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</w:tr>
      <w:tr w:rsidR="009129FD" w:rsidRPr="00837A40" w14:paraId="190E6BE9" w14:textId="77777777">
        <w:trPr>
          <w:jc w:val="center"/>
        </w:trPr>
        <w:tc>
          <w:tcPr>
            <w:tcW w:w="2941" w:type="dxa"/>
            <w:hideMark/>
          </w:tcPr>
          <w:p w14:paraId="5DCB59E6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meisjes</w:t>
            </w:r>
          </w:p>
        </w:tc>
        <w:tc>
          <w:tcPr>
            <w:tcW w:w="2884" w:type="dxa"/>
            <w:hideMark/>
          </w:tcPr>
          <w:p w14:paraId="5D44A485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meisjes</w:t>
            </w:r>
          </w:p>
        </w:tc>
        <w:tc>
          <w:tcPr>
            <w:tcW w:w="2911" w:type="dxa"/>
            <w:hideMark/>
          </w:tcPr>
          <w:p w14:paraId="2D68659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meisjes</w:t>
            </w:r>
          </w:p>
        </w:tc>
      </w:tr>
      <w:tr w:rsidR="009129FD" w:rsidRPr="00837A40" w14:paraId="782B943F" w14:textId="77777777">
        <w:trPr>
          <w:jc w:val="center"/>
        </w:trPr>
        <w:tc>
          <w:tcPr>
            <w:tcW w:w="2941" w:type="dxa"/>
            <w:hideMark/>
          </w:tcPr>
          <w:p w14:paraId="594E8E81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jongens</w:t>
            </w:r>
          </w:p>
        </w:tc>
        <w:tc>
          <w:tcPr>
            <w:tcW w:w="2884" w:type="dxa"/>
            <w:hideMark/>
          </w:tcPr>
          <w:p w14:paraId="35BDC1EE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jongens</w:t>
            </w:r>
          </w:p>
        </w:tc>
        <w:tc>
          <w:tcPr>
            <w:tcW w:w="2911" w:type="dxa"/>
            <w:hideMark/>
          </w:tcPr>
          <w:p w14:paraId="4BC5A3D9" w14:textId="77777777" w:rsidR="009129FD" w:rsidRPr="00512334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jongens</w:t>
            </w:r>
          </w:p>
        </w:tc>
      </w:tr>
      <w:tr w:rsidR="009129FD" w:rsidRPr="00837A40" w14:paraId="60F821FF" w14:textId="77777777">
        <w:trPr>
          <w:jc w:val="center"/>
        </w:trPr>
        <w:tc>
          <w:tcPr>
            <w:tcW w:w="2941" w:type="dxa"/>
            <w:hideMark/>
          </w:tcPr>
          <w:p w14:paraId="3AE31B9D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schoolslag Eendjes A+B meisjes</w:t>
            </w:r>
          </w:p>
        </w:tc>
        <w:tc>
          <w:tcPr>
            <w:tcW w:w="2884" w:type="dxa"/>
            <w:hideMark/>
          </w:tcPr>
          <w:p w14:paraId="35A7311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100m wisselslag B/M/C/J/S/Ma meisjes</w:t>
            </w:r>
          </w:p>
        </w:tc>
        <w:tc>
          <w:tcPr>
            <w:tcW w:w="2911" w:type="dxa"/>
            <w:hideMark/>
          </w:tcPr>
          <w:p w14:paraId="6A1273FA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</w:tr>
      <w:tr w:rsidR="009129FD" w:rsidRPr="00837A40" w14:paraId="50B8B797" w14:textId="77777777">
        <w:trPr>
          <w:jc w:val="center"/>
        </w:trPr>
        <w:tc>
          <w:tcPr>
            <w:tcW w:w="2941" w:type="dxa"/>
            <w:hideMark/>
          </w:tcPr>
          <w:p w14:paraId="2A3D2E39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schoolslag Eendjes A+B jongens</w:t>
            </w:r>
          </w:p>
        </w:tc>
        <w:tc>
          <w:tcPr>
            <w:tcW w:w="2884" w:type="dxa"/>
            <w:hideMark/>
          </w:tcPr>
          <w:p w14:paraId="0822FA7B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100m wisselslag B/M/C/J/S/Ma jongens</w:t>
            </w:r>
          </w:p>
        </w:tc>
        <w:tc>
          <w:tcPr>
            <w:tcW w:w="2911" w:type="dxa"/>
            <w:hideMark/>
          </w:tcPr>
          <w:p w14:paraId="40EFF5E2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</w:tr>
      <w:tr w:rsidR="009129FD" w:rsidRPr="00837A40" w14:paraId="10DD1DD0" w14:textId="77777777">
        <w:trPr>
          <w:jc w:val="center"/>
        </w:trPr>
        <w:tc>
          <w:tcPr>
            <w:tcW w:w="2941" w:type="dxa"/>
            <w:hideMark/>
          </w:tcPr>
          <w:p w14:paraId="5968098D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meisjes</w:t>
            </w:r>
          </w:p>
        </w:tc>
        <w:tc>
          <w:tcPr>
            <w:tcW w:w="2884" w:type="dxa"/>
            <w:hideMark/>
          </w:tcPr>
          <w:p w14:paraId="07433D11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B meisjes</w:t>
            </w:r>
          </w:p>
        </w:tc>
        <w:tc>
          <w:tcPr>
            <w:tcW w:w="2911" w:type="dxa"/>
            <w:hideMark/>
          </w:tcPr>
          <w:p w14:paraId="398A7CA8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meisjes</w:t>
            </w:r>
          </w:p>
        </w:tc>
      </w:tr>
      <w:tr w:rsidR="009129FD" w:rsidRPr="00837A40" w14:paraId="528343A1" w14:textId="77777777">
        <w:trPr>
          <w:jc w:val="center"/>
        </w:trPr>
        <w:tc>
          <w:tcPr>
            <w:tcW w:w="2941" w:type="dxa"/>
            <w:hideMark/>
          </w:tcPr>
          <w:p w14:paraId="0DCD73CE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jongens</w:t>
            </w:r>
          </w:p>
        </w:tc>
        <w:tc>
          <w:tcPr>
            <w:tcW w:w="2884" w:type="dxa"/>
            <w:hideMark/>
          </w:tcPr>
          <w:p w14:paraId="1DE06501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 B jongens</w:t>
            </w:r>
          </w:p>
        </w:tc>
        <w:tc>
          <w:tcPr>
            <w:tcW w:w="2911" w:type="dxa"/>
            <w:hideMark/>
          </w:tcPr>
          <w:p w14:paraId="448F8F8F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jongens</w:t>
            </w:r>
          </w:p>
        </w:tc>
      </w:tr>
      <w:tr w:rsidR="009129FD" w:rsidRPr="00837A40" w14:paraId="0681D928" w14:textId="77777777">
        <w:trPr>
          <w:jc w:val="center"/>
        </w:trPr>
        <w:tc>
          <w:tcPr>
            <w:tcW w:w="2941" w:type="dxa"/>
          </w:tcPr>
          <w:p w14:paraId="10C659CC" w14:textId="5A6E46B1" w:rsidR="009129FD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  <w:tc>
          <w:tcPr>
            <w:tcW w:w="2884" w:type="dxa"/>
            <w:hideMark/>
          </w:tcPr>
          <w:p w14:paraId="246FA69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meisjes</w:t>
            </w:r>
          </w:p>
        </w:tc>
        <w:tc>
          <w:tcPr>
            <w:tcW w:w="2911" w:type="dxa"/>
          </w:tcPr>
          <w:p w14:paraId="6A562978" w14:textId="44C9F2E4" w:rsidR="009129FD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</w:tr>
      <w:tr w:rsidR="009129FD" w:rsidRPr="00837A40" w14:paraId="2D39199C" w14:textId="77777777">
        <w:trPr>
          <w:jc w:val="center"/>
        </w:trPr>
        <w:tc>
          <w:tcPr>
            <w:tcW w:w="2941" w:type="dxa"/>
          </w:tcPr>
          <w:p w14:paraId="3E7490F9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  <w:hideMark/>
          </w:tcPr>
          <w:p w14:paraId="18EA7833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jongens</w:t>
            </w:r>
          </w:p>
        </w:tc>
        <w:tc>
          <w:tcPr>
            <w:tcW w:w="2911" w:type="dxa"/>
          </w:tcPr>
          <w:p w14:paraId="76120AE6" w14:textId="77777777" w:rsidR="009129FD" w:rsidRPr="00F41182" w:rsidRDefault="009129FD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3355B5" w:rsidRPr="00837A40" w14:paraId="00F7404D" w14:textId="77777777">
        <w:trPr>
          <w:jc w:val="center"/>
        </w:trPr>
        <w:tc>
          <w:tcPr>
            <w:tcW w:w="2941" w:type="dxa"/>
          </w:tcPr>
          <w:p w14:paraId="01EAC1BA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</w:tcPr>
          <w:p w14:paraId="2616AB41" w14:textId="119E9294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4x50m wisselslag OPEN gemengd</w:t>
            </w:r>
          </w:p>
        </w:tc>
        <w:tc>
          <w:tcPr>
            <w:tcW w:w="2911" w:type="dxa"/>
          </w:tcPr>
          <w:p w14:paraId="4EB4964F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7AD60FCE" w14:textId="47C900AB" w:rsidR="002049E1" w:rsidRDefault="002049E1" w:rsidP="00F84CE4">
      <w:pPr>
        <w:rPr>
          <w:rFonts w:asciiTheme="majorHAnsi" w:hAnsiTheme="majorHAnsi"/>
          <w:b/>
          <w:iCs/>
          <w:sz w:val="22"/>
          <w:szCs w:val="22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884"/>
        <w:gridCol w:w="2911"/>
      </w:tblGrid>
      <w:tr w:rsidR="003355B5" w:rsidRPr="00837A40" w14:paraId="51D6581F" w14:textId="77777777">
        <w:trPr>
          <w:jc w:val="center"/>
        </w:trPr>
        <w:tc>
          <w:tcPr>
            <w:tcW w:w="2941" w:type="dxa"/>
            <w:shd w:val="clear" w:color="auto" w:fill="CA2F4E"/>
            <w:hideMark/>
          </w:tcPr>
          <w:p w14:paraId="26ACD4F4" w14:textId="720A387D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WEDSTRIJDCOMBINATIE 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lang w:eastAsia="nl-BE"/>
              </w:rPr>
              <w:t>.2</w:t>
            </w:r>
          </w:p>
        </w:tc>
        <w:tc>
          <w:tcPr>
            <w:tcW w:w="2884" w:type="dxa"/>
            <w:shd w:val="clear" w:color="auto" w:fill="CA2F4E"/>
            <w:hideMark/>
          </w:tcPr>
          <w:p w14:paraId="4F726EB4" w14:textId="52468387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2</w:t>
            </w:r>
            <w:r w:rsidR="00A86FF6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2</w:t>
            </w:r>
          </w:p>
        </w:tc>
        <w:tc>
          <w:tcPr>
            <w:tcW w:w="2911" w:type="dxa"/>
            <w:shd w:val="clear" w:color="auto" w:fill="CA2F4E"/>
            <w:hideMark/>
          </w:tcPr>
          <w:p w14:paraId="740DD5F7" w14:textId="44FC863D" w:rsidR="003355B5" w:rsidRPr="006D43F8" w:rsidRDefault="003355B5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</w:pPr>
            <w:r w:rsidRPr="006D43F8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WEDSTRIJDCOMBINATIE 3</w:t>
            </w:r>
            <w:r w:rsidR="00A86FF6">
              <w:rPr>
                <w:rFonts w:ascii="Calibri" w:eastAsia="Calibri" w:hAnsi="Calibri" w:cs="Calibri"/>
                <w:b/>
                <w:color w:val="FFFFFF" w:themeColor="background1"/>
                <w:sz w:val="16"/>
                <w:lang w:eastAsia="nl-BE"/>
              </w:rPr>
              <w:t>.2</w:t>
            </w:r>
          </w:p>
        </w:tc>
      </w:tr>
      <w:tr w:rsidR="003355B5" w:rsidRPr="00837A40" w14:paraId="42E902B9" w14:textId="77777777">
        <w:trPr>
          <w:jc w:val="center"/>
        </w:trPr>
        <w:tc>
          <w:tcPr>
            <w:tcW w:w="2941" w:type="dxa"/>
            <w:hideMark/>
          </w:tcPr>
          <w:p w14:paraId="26FF6C9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meisjes</w:t>
            </w:r>
          </w:p>
        </w:tc>
        <w:tc>
          <w:tcPr>
            <w:tcW w:w="2884" w:type="dxa"/>
            <w:hideMark/>
          </w:tcPr>
          <w:p w14:paraId="2FF6843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rije slag Zwaantjes gemengd</w:t>
            </w:r>
          </w:p>
        </w:tc>
        <w:tc>
          <w:tcPr>
            <w:tcW w:w="2911" w:type="dxa"/>
            <w:hideMark/>
          </w:tcPr>
          <w:p w14:paraId="1F3B599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schoolslag Zwaantjes gemengd</w:t>
            </w:r>
          </w:p>
        </w:tc>
      </w:tr>
      <w:tr w:rsidR="003355B5" w:rsidRPr="00837A40" w14:paraId="0D1375AF" w14:textId="77777777">
        <w:trPr>
          <w:jc w:val="center"/>
        </w:trPr>
        <w:tc>
          <w:tcPr>
            <w:tcW w:w="2941" w:type="dxa"/>
            <w:hideMark/>
          </w:tcPr>
          <w:p w14:paraId="001A3945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wisselslag B/M/C/J/S/Ma jongens</w:t>
            </w:r>
          </w:p>
        </w:tc>
        <w:tc>
          <w:tcPr>
            <w:tcW w:w="2884" w:type="dxa"/>
            <w:hideMark/>
          </w:tcPr>
          <w:p w14:paraId="0913B92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meisjes</w:t>
            </w:r>
          </w:p>
        </w:tc>
        <w:tc>
          <w:tcPr>
            <w:tcW w:w="2911" w:type="dxa"/>
            <w:hideMark/>
          </w:tcPr>
          <w:p w14:paraId="54B3B42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meisjes</w:t>
            </w:r>
          </w:p>
        </w:tc>
      </w:tr>
      <w:tr w:rsidR="003355B5" w:rsidRPr="00837A40" w14:paraId="2A45AD8B" w14:textId="77777777">
        <w:trPr>
          <w:jc w:val="center"/>
        </w:trPr>
        <w:tc>
          <w:tcPr>
            <w:tcW w:w="2941" w:type="dxa"/>
            <w:hideMark/>
          </w:tcPr>
          <w:p w14:paraId="3E967B3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B meisjes</w:t>
            </w:r>
          </w:p>
        </w:tc>
        <w:tc>
          <w:tcPr>
            <w:tcW w:w="2884" w:type="dxa"/>
            <w:hideMark/>
          </w:tcPr>
          <w:p w14:paraId="2E02A3A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vrije slag B/M/C/J/S/Ma jongens</w:t>
            </w:r>
          </w:p>
        </w:tc>
        <w:tc>
          <w:tcPr>
            <w:tcW w:w="2911" w:type="dxa"/>
            <w:hideMark/>
          </w:tcPr>
          <w:p w14:paraId="364C5AD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00m wisselslag B/M/C/J/S/Ma jongens</w:t>
            </w:r>
          </w:p>
        </w:tc>
      </w:tr>
      <w:tr w:rsidR="003355B5" w:rsidRPr="00837A40" w14:paraId="1E8419F1" w14:textId="77777777">
        <w:trPr>
          <w:jc w:val="center"/>
        </w:trPr>
        <w:tc>
          <w:tcPr>
            <w:tcW w:w="2941" w:type="dxa"/>
            <w:hideMark/>
          </w:tcPr>
          <w:p w14:paraId="4E1F734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vrije slag Eendjes A +  B jongens</w:t>
            </w:r>
          </w:p>
        </w:tc>
        <w:tc>
          <w:tcPr>
            <w:tcW w:w="2884" w:type="dxa"/>
            <w:hideMark/>
          </w:tcPr>
          <w:p w14:paraId="2795629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  <w:tc>
          <w:tcPr>
            <w:tcW w:w="2911" w:type="dxa"/>
            <w:hideMark/>
          </w:tcPr>
          <w:p w14:paraId="28F372B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meisjes</w:t>
            </w:r>
          </w:p>
        </w:tc>
      </w:tr>
      <w:tr w:rsidR="003355B5" w:rsidRPr="00837A40" w14:paraId="59E0CA11" w14:textId="77777777">
        <w:trPr>
          <w:jc w:val="center"/>
        </w:trPr>
        <w:tc>
          <w:tcPr>
            <w:tcW w:w="2941" w:type="dxa"/>
            <w:hideMark/>
          </w:tcPr>
          <w:p w14:paraId="4CE3EF0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meisjes</w:t>
            </w:r>
          </w:p>
        </w:tc>
        <w:tc>
          <w:tcPr>
            <w:tcW w:w="2884" w:type="dxa"/>
            <w:hideMark/>
          </w:tcPr>
          <w:p w14:paraId="5F555CB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  <w:tc>
          <w:tcPr>
            <w:tcW w:w="2911" w:type="dxa"/>
            <w:hideMark/>
          </w:tcPr>
          <w:p w14:paraId="68D1F63F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schoolslag Eendjes A+B jongens</w:t>
            </w:r>
          </w:p>
        </w:tc>
      </w:tr>
      <w:tr w:rsidR="003355B5" w:rsidRPr="00837A40" w14:paraId="4E7743D4" w14:textId="77777777">
        <w:trPr>
          <w:jc w:val="center"/>
        </w:trPr>
        <w:tc>
          <w:tcPr>
            <w:tcW w:w="2941" w:type="dxa"/>
            <w:hideMark/>
          </w:tcPr>
          <w:p w14:paraId="1FB4DFB2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B/M/C/J/S/Ma jongens</w:t>
            </w:r>
          </w:p>
        </w:tc>
        <w:tc>
          <w:tcPr>
            <w:tcW w:w="2884" w:type="dxa"/>
            <w:hideMark/>
          </w:tcPr>
          <w:p w14:paraId="78F66A4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meisjes</w:t>
            </w:r>
          </w:p>
        </w:tc>
        <w:tc>
          <w:tcPr>
            <w:tcW w:w="2911" w:type="dxa"/>
            <w:hideMark/>
          </w:tcPr>
          <w:p w14:paraId="2057417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meisjes</w:t>
            </w:r>
          </w:p>
        </w:tc>
      </w:tr>
      <w:tr w:rsidR="003355B5" w:rsidRPr="00837A40" w14:paraId="11781CCF" w14:textId="77777777">
        <w:trPr>
          <w:jc w:val="center"/>
        </w:trPr>
        <w:tc>
          <w:tcPr>
            <w:tcW w:w="2941" w:type="dxa"/>
            <w:hideMark/>
          </w:tcPr>
          <w:p w14:paraId="5071EE7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schoolslag Zwaantjes gemengd</w:t>
            </w:r>
          </w:p>
        </w:tc>
        <w:tc>
          <w:tcPr>
            <w:tcW w:w="2884" w:type="dxa"/>
            <w:hideMark/>
          </w:tcPr>
          <w:p w14:paraId="3DD5110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rije slag B/M/C/J/S/Ma jongens</w:t>
            </w:r>
          </w:p>
        </w:tc>
        <w:tc>
          <w:tcPr>
            <w:tcW w:w="2911" w:type="dxa"/>
            <w:hideMark/>
          </w:tcPr>
          <w:p w14:paraId="31FB51A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B/M/C/J/S/Ma jongens</w:t>
            </w:r>
          </w:p>
        </w:tc>
      </w:tr>
      <w:tr w:rsidR="003355B5" w:rsidRPr="00837A40" w14:paraId="17980DFC" w14:textId="77777777">
        <w:trPr>
          <w:jc w:val="center"/>
        </w:trPr>
        <w:tc>
          <w:tcPr>
            <w:tcW w:w="2941" w:type="dxa"/>
            <w:hideMark/>
          </w:tcPr>
          <w:p w14:paraId="47F5D9F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meisjes</w:t>
            </w:r>
          </w:p>
        </w:tc>
        <w:tc>
          <w:tcPr>
            <w:tcW w:w="2884" w:type="dxa"/>
            <w:hideMark/>
          </w:tcPr>
          <w:p w14:paraId="3DB7850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meisjes</w:t>
            </w:r>
          </w:p>
        </w:tc>
        <w:tc>
          <w:tcPr>
            <w:tcW w:w="2911" w:type="dxa"/>
            <w:hideMark/>
          </w:tcPr>
          <w:p w14:paraId="4476AB57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meisjes</w:t>
            </w:r>
          </w:p>
        </w:tc>
      </w:tr>
      <w:tr w:rsidR="003355B5" w:rsidRPr="00837A40" w14:paraId="406BBABE" w14:textId="77777777">
        <w:trPr>
          <w:jc w:val="center"/>
        </w:trPr>
        <w:tc>
          <w:tcPr>
            <w:tcW w:w="2941" w:type="dxa"/>
            <w:hideMark/>
          </w:tcPr>
          <w:p w14:paraId="3F5D4D2C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linderslag Eendje B jongens</w:t>
            </w:r>
          </w:p>
        </w:tc>
        <w:tc>
          <w:tcPr>
            <w:tcW w:w="2884" w:type="dxa"/>
            <w:hideMark/>
          </w:tcPr>
          <w:p w14:paraId="7966558A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schoolslag Eendjes B jongens</w:t>
            </w:r>
          </w:p>
        </w:tc>
        <w:tc>
          <w:tcPr>
            <w:tcW w:w="2911" w:type="dxa"/>
            <w:hideMark/>
          </w:tcPr>
          <w:p w14:paraId="65EC970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Eendjes B jongens</w:t>
            </w:r>
          </w:p>
        </w:tc>
      </w:tr>
      <w:tr w:rsidR="003355B5" w:rsidRPr="00837A40" w14:paraId="637D49AB" w14:textId="77777777">
        <w:trPr>
          <w:jc w:val="center"/>
        </w:trPr>
        <w:tc>
          <w:tcPr>
            <w:tcW w:w="2941" w:type="dxa"/>
            <w:hideMark/>
          </w:tcPr>
          <w:p w14:paraId="7FE7EFE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meisjes</w:t>
            </w:r>
          </w:p>
        </w:tc>
        <w:tc>
          <w:tcPr>
            <w:tcW w:w="2884" w:type="dxa"/>
            <w:hideMark/>
          </w:tcPr>
          <w:p w14:paraId="7FEA50F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meisjes</w:t>
            </w:r>
          </w:p>
        </w:tc>
        <w:tc>
          <w:tcPr>
            <w:tcW w:w="2911" w:type="dxa"/>
            <w:hideMark/>
          </w:tcPr>
          <w:p w14:paraId="5B303565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meisjes</w:t>
            </w:r>
          </w:p>
        </w:tc>
      </w:tr>
      <w:tr w:rsidR="003355B5" w:rsidRPr="00837A40" w14:paraId="241D8C82" w14:textId="77777777">
        <w:trPr>
          <w:jc w:val="center"/>
        </w:trPr>
        <w:tc>
          <w:tcPr>
            <w:tcW w:w="2941" w:type="dxa"/>
            <w:hideMark/>
          </w:tcPr>
          <w:p w14:paraId="5880072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rije slag B/M/C/J/S/Ma jongens</w:t>
            </w:r>
          </w:p>
        </w:tc>
        <w:tc>
          <w:tcPr>
            <w:tcW w:w="2884" w:type="dxa"/>
            <w:hideMark/>
          </w:tcPr>
          <w:p w14:paraId="429E46F1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rugslag B/M/C/J/S/Ma jongens</w:t>
            </w:r>
          </w:p>
        </w:tc>
        <w:tc>
          <w:tcPr>
            <w:tcW w:w="2911" w:type="dxa"/>
            <w:hideMark/>
          </w:tcPr>
          <w:p w14:paraId="4D14701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vlinderslag B/M/C/J/S/Ma jongens</w:t>
            </w:r>
          </w:p>
        </w:tc>
      </w:tr>
      <w:tr w:rsidR="003355B5" w:rsidRPr="00837A40" w14:paraId="1F5A6E7D" w14:textId="77777777">
        <w:trPr>
          <w:jc w:val="center"/>
        </w:trPr>
        <w:tc>
          <w:tcPr>
            <w:tcW w:w="2941" w:type="dxa"/>
            <w:hideMark/>
          </w:tcPr>
          <w:p w14:paraId="62BD8519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3355B5">
              <w:rPr>
                <w:rFonts w:ascii="Calibri" w:eastAsia="Calibri" w:hAnsi="Calibri" w:cs="Calibri"/>
                <w:bCs/>
                <w:sz w:val="16"/>
              </w:rPr>
              <w:t>PAUZE</w:t>
            </w:r>
          </w:p>
        </w:tc>
        <w:tc>
          <w:tcPr>
            <w:tcW w:w="2884" w:type="dxa"/>
            <w:hideMark/>
          </w:tcPr>
          <w:p w14:paraId="1BA7F29E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  <w:tc>
          <w:tcPr>
            <w:tcW w:w="2911" w:type="dxa"/>
            <w:hideMark/>
          </w:tcPr>
          <w:p w14:paraId="15134568" w14:textId="77777777" w:rsidR="003355B5" w:rsidRPr="003355B5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3355B5">
              <w:rPr>
                <w:rFonts w:ascii="Calibri" w:eastAsia="Calibri" w:hAnsi="Calibri" w:cs="Calibri"/>
                <w:sz w:val="16"/>
              </w:rPr>
              <w:t>PAUZE</w:t>
            </w:r>
          </w:p>
        </w:tc>
      </w:tr>
      <w:tr w:rsidR="003355B5" w:rsidRPr="00837A40" w14:paraId="70274355" w14:textId="77777777">
        <w:trPr>
          <w:jc w:val="center"/>
        </w:trPr>
        <w:tc>
          <w:tcPr>
            <w:tcW w:w="2941" w:type="dxa"/>
            <w:hideMark/>
          </w:tcPr>
          <w:p w14:paraId="2346F6BD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25m vrije slag Zwaantjes gemengd</w:t>
            </w:r>
          </w:p>
        </w:tc>
        <w:tc>
          <w:tcPr>
            <w:tcW w:w="2884" w:type="dxa"/>
            <w:hideMark/>
          </w:tcPr>
          <w:p w14:paraId="747480F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  <w:tc>
          <w:tcPr>
            <w:tcW w:w="2911" w:type="dxa"/>
            <w:hideMark/>
          </w:tcPr>
          <w:p w14:paraId="3485129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rugslag Zwaantjes gemengd</w:t>
            </w:r>
          </w:p>
        </w:tc>
      </w:tr>
      <w:tr w:rsidR="003355B5" w:rsidRPr="00837A40" w14:paraId="041EE649" w14:textId="77777777">
        <w:trPr>
          <w:jc w:val="center"/>
        </w:trPr>
        <w:tc>
          <w:tcPr>
            <w:tcW w:w="2941" w:type="dxa"/>
            <w:hideMark/>
          </w:tcPr>
          <w:p w14:paraId="2D4F0639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meisjes</w:t>
            </w:r>
          </w:p>
        </w:tc>
        <w:tc>
          <w:tcPr>
            <w:tcW w:w="2884" w:type="dxa"/>
            <w:hideMark/>
          </w:tcPr>
          <w:p w14:paraId="4BAE736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meisjes</w:t>
            </w:r>
          </w:p>
        </w:tc>
        <w:tc>
          <w:tcPr>
            <w:tcW w:w="2911" w:type="dxa"/>
            <w:hideMark/>
          </w:tcPr>
          <w:p w14:paraId="7E8D0C54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meisjes</w:t>
            </w:r>
          </w:p>
        </w:tc>
      </w:tr>
      <w:tr w:rsidR="003355B5" w:rsidRPr="00837A40" w14:paraId="1B4127DE" w14:textId="77777777">
        <w:trPr>
          <w:jc w:val="center"/>
        </w:trPr>
        <w:tc>
          <w:tcPr>
            <w:tcW w:w="2941" w:type="dxa"/>
            <w:hideMark/>
          </w:tcPr>
          <w:p w14:paraId="3075240F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100m vlinderslag B/M/C/J/S/Ma jongens</w:t>
            </w:r>
          </w:p>
        </w:tc>
        <w:tc>
          <w:tcPr>
            <w:tcW w:w="2884" w:type="dxa"/>
            <w:hideMark/>
          </w:tcPr>
          <w:p w14:paraId="18F52D5E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25m vlinderslag Benjamins jongens</w:t>
            </w:r>
          </w:p>
        </w:tc>
        <w:tc>
          <w:tcPr>
            <w:tcW w:w="2911" w:type="dxa"/>
            <w:hideMark/>
          </w:tcPr>
          <w:p w14:paraId="10DA216E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vrije slag B/M/C/J/S/Ma jongens</w:t>
            </w:r>
          </w:p>
        </w:tc>
      </w:tr>
      <w:tr w:rsidR="003355B5" w:rsidRPr="00837A40" w14:paraId="4B1754A0" w14:textId="77777777">
        <w:trPr>
          <w:jc w:val="center"/>
        </w:trPr>
        <w:tc>
          <w:tcPr>
            <w:tcW w:w="2941" w:type="dxa"/>
            <w:hideMark/>
          </w:tcPr>
          <w:p w14:paraId="2DA33E40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Eendjes A+B meisjes</w:t>
            </w:r>
          </w:p>
        </w:tc>
        <w:tc>
          <w:tcPr>
            <w:tcW w:w="2884" w:type="dxa"/>
            <w:hideMark/>
          </w:tcPr>
          <w:p w14:paraId="6A97E57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wisselslag B/M/C/J/S/Ma meisjes</w:t>
            </w:r>
          </w:p>
        </w:tc>
        <w:tc>
          <w:tcPr>
            <w:tcW w:w="2911" w:type="dxa"/>
            <w:hideMark/>
          </w:tcPr>
          <w:p w14:paraId="604B7D6B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meisjes</w:t>
            </w:r>
          </w:p>
        </w:tc>
      </w:tr>
      <w:tr w:rsidR="003355B5" w:rsidRPr="00837A40" w14:paraId="44537532" w14:textId="77777777">
        <w:trPr>
          <w:jc w:val="center"/>
        </w:trPr>
        <w:tc>
          <w:tcPr>
            <w:tcW w:w="2941" w:type="dxa"/>
            <w:hideMark/>
          </w:tcPr>
          <w:p w14:paraId="59166766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512334">
              <w:rPr>
                <w:rFonts w:ascii="Calibri" w:eastAsia="Calibri" w:hAnsi="Calibri" w:cs="Calibri"/>
                <w:bCs/>
                <w:sz w:val="16"/>
              </w:rPr>
              <w:t>50m schoolslag Eendjes A+B jongens</w:t>
            </w:r>
          </w:p>
        </w:tc>
        <w:tc>
          <w:tcPr>
            <w:tcW w:w="2884" w:type="dxa"/>
            <w:hideMark/>
          </w:tcPr>
          <w:p w14:paraId="4B8995C3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100m wisselslag B/M/C/J/S/Ma jongens</w:t>
            </w:r>
          </w:p>
        </w:tc>
        <w:tc>
          <w:tcPr>
            <w:tcW w:w="2911" w:type="dxa"/>
            <w:hideMark/>
          </w:tcPr>
          <w:p w14:paraId="78432E48" w14:textId="77777777" w:rsidR="003355B5" w:rsidRPr="00512334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512334">
              <w:rPr>
                <w:rFonts w:ascii="Calibri" w:eastAsia="Calibri" w:hAnsi="Calibri" w:cs="Calibri"/>
                <w:sz w:val="16"/>
              </w:rPr>
              <w:t>50m rugslag Eendjes A+B jongens</w:t>
            </w:r>
          </w:p>
        </w:tc>
      </w:tr>
      <w:tr w:rsidR="00F41182" w:rsidRPr="00F41182" w14:paraId="05A0643D" w14:textId="77777777">
        <w:trPr>
          <w:jc w:val="center"/>
        </w:trPr>
        <w:tc>
          <w:tcPr>
            <w:tcW w:w="2941" w:type="dxa"/>
            <w:hideMark/>
          </w:tcPr>
          <w:p w14:paraId="50C3CE83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meisjes</w:t>
            </w:r>
          </w:p>
        </w:tc>
        <w:tc>
          <w:tcPr>
            <w:tcW w:w="2884" w:type="dxa"/>
            <w:hideMark/>
          </w:tcPr>
          <w:p w14:paraId="02D65F25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B meisjes</w:t>
            </w:r>
          </w:p>
        </w:tc>
        <w:tc>
          <w:tcPr>
            <w:tcW w:w="2911" w:type="dxa"/>
            <w:hideMark/>
          </w:tcPr>
          <w:p w14:paraId="750CC2F7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meisjes</w:t>
            </w:r>
          </w:p>
        </w:tc>
      </w:tr>
      <w:tr w:rsidR="00F41182" w:rsidRPr="00F41182" w14:paraId="7EBBF671" w14:textId="77777777">
        <w:trPr>
          <w:jc w:val="center"/>
        </w:trPr>
        <w:tc>
          <w:tcPr>
            <w:tcW w:w="2941" w:type="dxa"/>
            <w:hideMark/>
          </w:tcPr>
          <w:p w14:paraId="75322EEE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50m vrije slag B/M/C/J/S/Ma jongens</w:t>
            </w:r>
          </w:p>
        </w:tc>
        <w:tc>
          <w:tcPr>
            <w:tcW w:w="2884" w:type="dxa"/>
            <w:hideMark/>
          </w:tcPr>
          <w:p w14:paraId="213F5833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vrije slag Eendjes A +  B jongens</w:t>
            </w:r>
          </w:p>
        </w:tc>
        <w:tc>
          <w:tcPr>
            <w:tcW w:w="2911" w:type="dxa"/>
            <w:hideMark/>
          </w:tcPr>
          <w:p w14:paraId="16275A32" w14:textId="77777777" w:rsidR="003355B5" w:rsidRPr="00F41182" w:rsidRDefault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rugslag B/M/C/J/S/Ma jongens</w:t>
            </w:r>
          </w:p>
        </w:tc>
      </w:tr>
      <w:tr w:rsidR="00F41182" w:rsidRPr="00F41182" w14:paraId="44C9B719" w14:textId="77777777">
        <w:trPr>
          <w:jc w:val="center"/>
        </w:trPr>
        <w:tc>
          <w:tcPr>
            <w:tcW w:w="2941" w:type="dxa"/>
          </w:tcPr>
          <w:p w14:paraId="0BEA5BCB" w14:textId="5B290E0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wisselslag OPEN gemengd</w:t>
            </w:r>
          </w:p>
        </w:tc>
        <w:tc>
          <w:tcPr>
            <w:tcW w:w="2884" w:type="dxa"/>
            <w:hideMark/>
          </w:tcPr>
          <w:p w14:paraId="38D02F46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  <w:lang w:eastAsia="nl-BE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meisjes</w:t>
            </w:r>
          </w:p>
        </w:tc>
        <w:tc>
          <w:tcPr>
            <w:tcW w:w="2911" w:type="dxa"/>
          </w:tcPr>
          <w:p w14:paraId="25B25092" w14:textId="00E3A409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4x50m wisselslag OPEN gemengd</w:t>
            </w:r>
          </w:p>
        </w:tc>
      </w:tr>
      <w:tr w:rsidR="00F41182" w:rsidRPr="00F41182" w14:paraId="08755DFA" w14:textId="77777777">
        <w:trPr>
          <w:jc w:val="center"/>
        </w:trPr>
        <w:tc>
          <w:tcPr>
            <w:tcW w:w="2941" w:type="dxa"/>
          </w:tcPr>
          <w:p w14:paraId="09820D8E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  <w:hideMark/>
          </w:tcPr>
          <w:p w14:paraId="5D4EC166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sz w:val="16"/>
              </w:rPr>
              <w:t>50m schoolslag B/M/C/J/S/Ma jongens</w:t>
            </w:r>
          </w:p>
        </w:tc>
        <w:tc>
          <w:tcPr>
            <w:tcW w:w="2911" w:type="dxa"/>
          </w:tcPr>
          <w:p w14:paraId="315E4477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F41182" w:rsidRPr="00F41182" w14:paraId="0471C765" w14:textId="77777777">
        <w:trPr>
          <w:jc w:val="center"/>
        </w:trPr>
        <w:tc>
          <w:tcPr>
            <w:tcW w:w="2941" w:type="dxa"/>
          </w:tcPr>
          <w:p w14:paraId="454DC6E4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bCs/>
                <w:sz w:val="16"/>
              </w:rPr>
            </w:pPr>
          </w:p>
        </w:tc>
        <w:tc>
          <w:tcPr>
            <w:tcW w:w="2884" w:type="dxa"/>
          </w:tcPr>
          <w:p w14:paraId="53D3E15C" w14:textId="4B7E25A6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  <w:r w:rsidRPr="00F41182">
              <w:rPr>
                <w:rFonts w:ascii="Calibri" w:eastAsia="Calibri" w:hAnsi="Calibri" w:cs="Calibri"/>
                <w:bCs/>
                <w:sz w:val="16"/>
              </w:rPr>
              <w:t>4x50m vrije slag OPEN gemengd</w:t>
            </w:r>
          </w:p>
        </w:tc>
        <w:tc>
          <w:tcPr>
            <w:tcW w:w="2911" w:type="dxa"/>
          </w:tcPr>
          <w:p w14:paraId="027959AC" w14:textId="77777777" w:rsidR="003355B5" w:rsidRPr="00F41182" w:rsidRDefault="003355B5" w:rsidP="003355B5">
            <w:pPr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39B9C44F" w14:textId="77777777" w:rsidR="003355B5" w:rsidRDefault="003355B5" w:rsidP="00F84CE4">
      <w:pPr>
        <w:rPr>
          <w:rFonts w:asciiTheme="majorHAnsi" w:hAnsiTheme="majorHAnsi"/>
          <w:b/>
          <w:i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3B5E66" w14:paraId="6C4D0513" w14:textId="77777777" w:rsidTr="003B5E66">
        <w:tc>
          <w:tcPr>
            <w:tcW w:w="4602" w:type="dxa"/>
            <w:shd w:val="clear" w:color="auto" w:fill="CA2F4E"/>
          </w:tcPr>
          <w:p w14:paraId="556C32AA" w14:textId="0B184A63" w:rsidR="003B5E66" w:rsidRPr="003B5E66" w:rsidRDefault="003B5E66" w:rsidP="00547D40">
            <w:pPr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</w:pPr>
            <w:r w:rsidRPr="003B5E66"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602" w:type="dxa"/>
            <w:shd w:val="clear" w:color="auto" w:fill="CA2F4E"/>
          </w:tcPr>
          <w:p w14:paraId="32E091FA" w14:textId="229A63B1" w:rsidR="003B5E66" w:rsidRPr="003B5E66" w:rsidRDefault="003B5E66" w:rsidP="00547D40">
            <w:pPr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</w:pPr>
            <w:r w:rsidRPr="003B5E66">
              <w:rPr>
                <w:rFonts w:asciiTheme="majorHAnsi" w:hAnsiTheme="majorHAnsi"/>
                <w:b/>
                <w:iCs/>
                <w:color w:val="FFFFFF" w:themeColor="background1"/>
                <w:sz w:val="22"/>
                <w:szCs w:val="22"/>
              </w:rPr>
              <w:t>GEBOORTEJAAR</w:t>
            </w:r>
          </w:p>
        </w:tc>
      </w:tr>
      <w:tr w:rsidR="003B5E66" w14:paraId="5EAB1BD8" w14:textId="77777777" w:rsidTr="003B5E66">
        <w:tc>
          <w:tcPr>
            <w:tcW w:w="4602" w:type="dxa"/>
          </w:tcPr>
          <w:p w14:paraId="61C8A143" w14:textId="3F70CC4E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Zwaantje</w:t>
            </w:r>
            <w:r w:rsidR="00811FC8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&gt; Zw</w:t>
            </w:r>
          </w:p>
        </w:tc>
        <w:tc>
          <w:tcPr>
            <w:tcW w:w="4602" w:type="dxa"/>
          </w:tcPr>
          <w:p w14:paraId="68DF6ED0" w14:textId="0F2B55EE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8 – 2019 – 2020 – 202</w:t>
            </w:r>
            <w:r w:rsidR="009F3E38">
              <w:rPr>
                <w:rFonts w:asciiTheme="majorHAnsi" w:hAnsiTheme="majorHAnsi"/>
                <w:bCs/>
                <w:iCs/>
                <w:sz w:val="22"/>
                <w:szCs w:val="22"/>
              </w:rPr>
              <w:t>1</w:t>
            </w:r>
          </w:p>
        </w:tc>
      </w:tr>
      <w:tr w:rsidR="003B5E66" w14:paraId="61E54468" w14:textId="77777777" w:rsidTr="003B5E66">
        <w:tc>
          <w:tcPr>
            <w:tcW w:w="4602" w:type="dxa"/>
          </w:tcPr>
          <w:p w14:paraId="65581817" w14:textId="660C28A2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Eendje A &gt; E-a</w:t>
            </w:r>
          </w:p>
        </w:tc>
        <w:tc>
          <w:tcPr>
            <w:tcW w:w="4602" w:type="dxa"/>
          </w:tcPr>
          <w:p w14:paraId="7FA11666" w14:textId="5DF612A5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6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7</w:t>
            </w:r>
          </w:p>
        </w:tc>
      </w:tr>
      <w:tr w:rsidR="003B5E66" w14:paraId="23ABB214" w14:textId="77777777" w:rsidTr="003B5E66">
        <w:tc>
          <w:tcPr>
            <w:tcW w:w="4602" w:type="dxa"/>
          </w:tcPr>
          <w:p w14:paraId="337E45A4" w14:textId="541817B8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lastRenderedPageBreak/>
              <w:t>Eendje B &gt; E-b</w:t>
            </w:r>
          </w:p>
        </w:tc>
        <w:tc>
          <w:tcPr>
            <w:tcW w:w="4602" w:type="dxa"/>
          </w:tcPr>
          <w:p w14:paraId="0E4261B9" w14:textId="6D043D99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5</w:t>
            </w:r>
          </w:p>
        </w:tc>
      </w:tr>
      <w:tr w:rsidR="003B5E66" w14:paraId="25B85ABB" w14:textId="77777777" w:rsidTr="003B5E66">
        <w:tc>
          <w:tcPr>
            <w:tcW w:w="4602" w:type="dxa"/>
          </w:tcPr>
          <w:p w14:paraId="0CDB61C4" w14:textId="44F717AC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Benjamin &gt; B</w:t>
            </w:r>
          </w:p>
        </w:tc>
        <w:tc>
          <w:tcPr>
            <w:tcW w:w="4602" w:type="dxa"/>
          </w:tcPr>
          <w:p w14:paraId="57424E08" w14:textId="38A6B956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3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4</w:t>
            </w:r>
          </w:p>
        </w:tc>
      </w:tr>
      <w:tr w:rsidR="003B5E66" w14:paraId="1673DBA3" w14:textId="77777777" w:rsidTr="003B5E66">
        <w:tc>
          <w:tcPr>
            <w:tcW w:w="4602" w:type="dxa"/>
          </w:tcPr>
          <w:p w14:paraId="2C7D78E6" w14:textId="05939C3D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Miniem &gt; M</w:t>
            </w:r>
          </w:p>
        </w:tc>
        <w:tc>
          <w:tcPr>
            <w:tcW w:w="4602" w:type="dxa"/>
          </w:tcPr>
          <w:p w14:paraId="6493D589" w14:textId="47276F3A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11 – 201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2</w:t>
            </w:r>
          </w:p>
        </w:tc>
      </w:tr>
      <w:tr w:rsidR="003B5E66" w14:paraId="3A9E8C72" w14:textId="77777777" w:rsidTr="003B5E66">
        <w:tc>
          <w:tcPr>
            <w:tcW w:w="4602" w:type="dxa"/>
          </w:tcPr>
          <w:p w14:paraId="75BDC125" w14:textId="211C406E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Cadet &gt; C</w:t>
            </w:r>
          </w:p>
        </w:tc>
        <w:tc>
          <w:tcPr>
            <w:tcW w:w="4602" w:type="dxa"/>
          </w:tcPr>
          <w:p w14:paraId="0BA7ACD8" w14:textId="15A048D8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9 – 20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10</w:t>
            </w:r>
          </w:p>
        </w:tc>
      </w:tr>
      <w:tr w:rsidR="003B5E66" w14:paraId="6EAACD58" w14:textId="77777777" w:rsidTr="003B5E66">
        <w:tc>
          <w:tcPr>
            <w:tcW w:w="4602" w:type="dxa"/>
          </w:tcPr>
          <w:p w14:paraId="6F7ED12B" w14:textId="2C6C2C1A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Junior &gt; J</w:t>
            </w:r>
          </w:p>
        </w:tc>
        <w:tc>
          <w:tcPr>
            <w:tcW w:w="4602" w:type="dxa"/>
          </w:tcPr>
          <w:p w14:paraId="6F2B6411" w14:textId="626A0CFA" w:rsidR="003B5E66" w:rsidRPr="00811FC8" w:rsidRDefault="00F41182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7 – 200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8</w:t>
            </w:r>
          </w:p>
        </w:tc>
      </w:tr>
      <w:tr w:rsidR="003B5E66" w14:paraId="60DF5780" w14:textId="77777777" w:rsidTr="003B5E66">
        <w:tc>
          <w:tcPr>
            <w:tcW w:w="4602" w:type="dxa"/>
          </w:tcPr>
          <w:p w14:paraId="1CC05451" w14:textId="45D3056B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Senior &gt; S</w:t>
            </w:r>
          </w:p>
        </w:tc>
        <w:tc>
          <w:tcPr>
            <w:tcW w:w="4602" w:type="dxa"/>
          </w:tcPr>
          <w:p w14:paraId="196F60C0" w14:textId="7A16F8B2" w:rsidR="003B5E66" w:rsidRPr="00811FC8" w:rsidRDefault="00633A7D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2000</w:t>
            </w:r>
            <w:r w:rsidR="00F41182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– 200</w:t>
            </w: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6</w:t>
            </w:r>
          </w:p>
        </w:tc>
      </w:tr>
      <w:tr w:rsidR="003B5E66" w14:paraId="4C5AEA4B" w14:textId="77777777" w:rsidTr="003B5E66">
        <w:tc>
          <w:tcPr>
            <w:tcW w:w="4602" w:type="dxa"/>
          </w:tcPr>
          <w:p w14:paraId="207E8725" w14:textId="1EB7EDD2" w:rsidR="003B5E66" w:rsidRPr="00811FC8" w:rsidRDefault="003B5E66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>Master &gt; Ma</w:t>
            </w:r>
          </w:p>
        </w:tc>
        <w:tc>
          <w:tcPr>
            <w:tcW w:w="4602" w:type="dxa"/>
          </w:tcPr>
          <w:p w14:paraId="31134C17" w14:textId="3714E0C8" w:rsidR="003B5E66" w:rsidRPr="00811FC8" w:rsidRDefault="00811FC8" w:rsidP="00547D40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vanaf </w:t>
            </w:r>
            <w:r w:rsidR="00F41182">
              <w:rPr>
                <w:rFonts w:asciiTheme="majorHAnsi" w:hAnsiTheme="majorHAnsi"/>
                <w:bCs/>
                <w:iCs/>
                <w:sz w:val="22"/>
                <w:szCs w:val="22"/>
              </w:rPr>
              <w:t>199</w:t>
            </w:r>
            <w:r w:rsidR="00633A7D">
              <w:rPr>
                <w:rFonts w:asciiTheme="majorHAnsi" w:hAnsiTheme="majorHAnsi"/>
                <w:bCs/>
                <w:iCs/>
                <w:sz w:val="22"/>
                <w:szCs w:val="22"/>
              </w:rPr>
              <w:t>9</w:t>
            </w:r>
          </w:p>
        </w:tc>
      </w:tr>
      <w:tr w:rsidR="00811FC8" w14:paraId="267A8D6F" w14:textId="77777777" w:rsidTr="00811FC8">
        <w:tc>
          <w:tcPr>
            <w:tcW w:w="9204" w:type="dxa"/>
            <w:gridSpan w:val="2"/>
            <w:shd w:val="clear" w:color="auto" w:fill="E8C3CA"/>
          </w:tcPr>
          <w:p w14:paraId="55E3FD55" w14:textId="77777777" w:rsidR="00811FC8" w:rsidRPr="00811FC8" w:rsidRDefault="00811FC8" w:rsidP="00F84CE4">
            <w:pPr>
              <w:rPr>
                <w:rFonts w:asciiTheme="majorHAnsi" w:hAnsiTheme="majorHAnsi"/>
                <w:b/>
                <w:iCs/>
                <w:sz w:val="6"/>
                <w:szCs w:val="6"/>
              </w:rPr>
            </w:pPr>
          </w:p>
        </w:tc>
      </w:tr>
      <w:tr w:rsidR="00811FC8" w14:paraId="4B9B0C6D" w14:textId="77777777">
        <w:tc>
          <w:tcPr>
            <w:tcW w:w="9204" w:type="dxa"/>
            <w:gridSpan w:val="2"/>
          </w:tcPr>
          <w:p w14:paraId="6BFC5D7A" w14:textId="65F4DD67" w:rsidR="00811FC8" w:rsidRPr="00811FC8" w:rsidRDefault="00811FC8" w:rsidP="00F84CE4">
            <w:pP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Categorieverhoging is steeds toegelaten (behalve voor de zwaantjes en eendjes) tenzij het uitdrukkelijk </w:t>
            </w:r>
            <w:r w:rsidR="00A20729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ver</w:t>
            </w: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ld staat op het voorprogramma of het bekerreglement.</w:t>
            </w:r>
          </w:p>
        </w:tc>
      </w:tr>
      <w:tr w:rsidR="00811FC8" w14:paraId="607A4F97" w14:textId="77777777">
        <w:tc>
          <w:tcPr>
            <w:tcW w:w="9204" w:type="dxa"/>
            <w:gridSpan w:val="2"/>
          </w:tcPr>
          <w:p w14:paraId="07A5033F" w14:textId="6AC89995" w:rsidR="00811FC8" w:rsidRPr="00811FC8" w:rsidRDefault="00811FC8" w:rsidP="00F84CE4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811FC8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Heren (jongens) en dames (meisjes) zwemmen steeds afzonderlijk (behalve bij de zwaantjes)</w:t>
            </w:r>
          </w:p>
        </w:tc>
      </w:tr>
      <w:tr w:rsidR="00B80448" w14:paraId="4369B4EC" w14:textId="77777777">
        <w:tc>
          <w:tcPr>
            <w:tcW w:w="9204" w:type="dxa"/>
            <w:gridSpan w:val="2"/>
          </w:tcPr>
          <w:p w14:paraId="4ACA068A" w14:textId="31ACF9D3" w:rsidR="00B80448" w:rsidRPr="00F41182" w:rsidRDefault="00766DFF" w:rsidP="00F84CE4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e l</w:t>
            </w:r>
            <w:r w:rsidR="00B80448"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eftijdscategorie bij aanvang van het competitiejaar blijft van toepassing voor het hele </w:t>
            </w: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port</w:t>
            </w:r>
            <w:r w:rsidR="00B80448"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eizoen</w:t>
            </w:r>
            <w:r w:rsidRPr="00F4118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</w:t>
            </w:r>
          </w:p>
        </w:tc>
      </w:tr>
    </w:tbl>
    <w:p w14:paraId="45FFDBA2" w14:textId="77777777" w:rsidR="003B5E66" w:rsidRDefault="003B5E66" w:rsidP="003B5E66">
      <w:pPr>
        <w:widowControl w:val="0"/>
        <w:ind w:left="720" w:hanging="720"/>
        <w:rPr>
          <w:rFonts w:ascii="Calibri" w:hAnsi="Calibri" w:cs="Calibri"/>
          <w:snapToGrid w:val="0"/>
        </w:rPr>
      </w:pPr>
    </w:p>
    <w:p w14:paraId="4E02B6E5" w14:textId="68A17FF3" w:rsidR="009129FD" w:rsidRDefault="009129FD" w:rsidP="009129FD">
      <w:pPr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Zwaantjes kunnen inschrijven voor max. 50m, eendjes kunnen inschrijven voor max. 200m en oudere zwemmers kunnen inschrijven voor max. 400m en/of max. 4 wedstrijden.</w:t>
      </w:r>
    </w:p>
    <w:p w14:paraId="16B68265" w14:textId="77777777" w:rsidR="00811FC8" w:rsidRPr="009129FD" w:rsidRDefault="00811FC8" w:rsidP="009129FD">
      <w:pPr>
        <w:rPr>
          <w:rFonts w:asciiTheme="majorHAnsi" w:hAnsiTheme="majorHAnsi" w:cstheme="majorHAnsi"/>
          <w:sz w:val="22"/>
          <w:szCs w:val="22"/>
        </w:rPr>
      </w:pPr>
    </w:p>
    <w:p w14:paraId="592F462F" w14:textId="77777777" w:rsidR="009129FD" w:rsidRPr="009129FD" w:rsidRDefault="009129FD" w:rsidP="009129FD">
      <w:pPr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Kenmerken aflossing op de interclubs:</w:t>
      </w:r>
    </w:p>
    <w:p w14:paraId="05A44E7F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4 x 50m VS</w:t>
      </w:r>
    </w:p>
    <w:p w14:paraId="0B641450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4 x 50m: 50RS – 50SS – 50VL – 50VS: deze volgorde dient gerespecteerd te worden</w:t>
      </w:r>
    </w:p>
    <w:p w14:paraId="196C010E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De verdeling van de disciplines over de vier zwemmers gebeurt vrij</w:t>
      </w:r>
    </w:p>
    <w:p w14:paraId="5F712E35" w14:textId="77777777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Bij voorkeur 1 team per club (meerdere teams mag uiteraard) </w:t>
      </w:r>
    </w:p>
    <w:p w14:paraId="140682F8" w14:textId="41A7EB32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Uitsluitingen worden genoteerd op basis van de bestaande regels en gelden ook voor de eendjes.</w:t>
      </w:r>
    </w:p>
    <w:p w14:paraId="58DB2428" w14:textId="630A4CB1" w:rsidR="009129FD" w:rsidRPr="009129FD" w:rsidRDefault="009129FD" w:rsidP="009129FD">
      <w:pPr>
        <w:numPr>
          <w:ilvl w:val="1"/>
          <w:numId w:val="18"/>
        </w:numPr>
        <w:tabs>
          <w:tab w:val="clear" w:pos="3210"/>
        </w:tabs>
        <w:spacing w:line="276" w:lineRule="auto"/>
        <w:ind w:left="851" w:hanging="142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Eén team bestaat uit </w:t>
      </w:r>
      <w:r w:rsidR="00A20729">
        <w:rPr>
          <w:rFonts w:asciiTheme="majorHAnsi" w:hAnsiTheme="majorHAnsi" w:cstheme="majorHAnsi"/>
          <w:sz w:val="22"/>
          <w:szCs w:val="22"/>
        </w:rPr>
        <w:t>4</w:t>
      </w:r>
      <w:r w:rsidRPr="009129FD">
        <w:rPr>
          <w:rFonts w:asciiTheme="majorHAnsi" w:hAnsiTheme="majorHAnsi" w:cstheme="majorHAnsi"/>
          <w:sz w:val="22"/>
          <w:szCs w:val="22"/>
        </w:rPr>
        <w:t xml:space="preserve"> zwemmers</w:t>
      </w:r>
    </w:p>
    <w:p w14:paraId="6A06F7FB" w14:textId="7EC9028A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 Eendje A of Eendje B</w:t>
      </w:r>
    </w:p>
    <w:p w14:paraId="28645624" w14:textId="50F63B66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 Benjamin of Miniem</w:t>
      </w:r>
    </w:p>
    <w:p w14:paraId="2C496385" w14:textId="32470EFF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  <w:lang w:val="en-US"/>
        </w:rPr>
      </w:pPr>
      <w:r w:rsidRPr="009129FD">
        <w:rPr>
          <w:rFonts w:asciiTheme="majorHAnsi" w:hAnsiTheme="majorHAnsi" w:cstheme="majorHAnsi"/>
          <w:iCs/>
          <w:sz w:val="22"/>
          <w:szCs w:val="22"/>
          <w:lang w:val="en-US"/>
        </w:rPr>
        <w:t>1</w:t>
      </w:r>
      <w:r w:rsidR="00294EE5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z</w:t>
      </w:r>
      <w:r w:rsidRPr="009129FD">
        <w:rPr>
          <w:rFonts w:asciiTheme="majorHAnsi" w:hAnsiTheme="majorHAnsi" w:cstheme="majorHAnsi"/>
          <w:iCs/>
          <w:sz w:val="22"/>
          <w:szCs w:val="22"/>
          <w:lang w:val="en-US"/>
        </w:rPr>
        <w:t>wemmer Cadet of Junior</w:t>
      </w:r>
    </w:p>
    <w:p w14:paraId="167BA0E3" w14:textId="6B1712B1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1 zwemmer Senior of Master</w:t>
      </w:r>
    </w:p>
    <w:p w14:paraId="1FD7E774" w14:textId="36EB9AF2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Een zwemmer mag steeds door iemand van een lagere leeftijdscategorie vervangen worden indien geen zwemmer van aanwezig is op de wedstrijd.</w:t>
      </w:r>
    </w:p>
    <w:p w14:paraId="38D70F74" w14:textId="77777777" w:rsidR="009129FD" w:rsidRPr="009129FD" w:rsidRDefault="009129FD" w:rsidP="009129FD">
      <w:pPr>
        <w:pStyle w:val="Lijstalinea"/>
        <w:numPr>
          <w:ilvl w:val="1"/>
          <w:numId w:val="19"/>
        </w:numPr>
        <w:spacing w:after="160" w:line="276" w:lineRule="auto"/>
        <w:contextualSpacing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Van </w:t>
      </w:r>
      <w:r w:rsidRPr="009129FD">
        <w:rPr>
          <w:rFonts w:asciiTheme="majorHAnsi" w:hAnsiTheme="majorHAnsi" w:cstheme="majorHAnsi"/>
          <w:iCs/>
          <w:sz w:val="22"/>
          <w:szCs w:val="22"/>
        </w:rPr>
        <w:t>de 4 zwemmers zijn er 2 dames en 2 heren (tijdens de interclubs kan hiervan afgeweken worden tot een verhouding van maximaal 1-3 of 3-1).</w:t>
      </w:r>
    </w:p>
    <w:p w14:paraId="59BD00B1" w14:textId="1456434A" w:rsidR="009129FD" w:rsidRDefault="009129FD" w:rsidP="009129FD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Om de administratie rond de estafettewedstrijden vlotter te laten verlopen, wordt gevraagd om steeds voldoende ploegen op voorhand in te schrijven via </w:t>
      </w:r>
      <w:hyperlink r:id="rId20" w:history="1">
        <w:r w:rsidRPr="009129FD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www.sportazwemresultaten.be</w:t>
        </w:r>
      </w:hyperlink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. Het is eenvoudiger om een ploeg in het programma te schrappen dan tijdens de wedstrijd zelf nog verschillende ploegen te moeten toevoegen. Een inschrijving in </w:t>
      </w:r>
      <w:hyperlink r:id="rId21" w:history="1">
        <w:r w:rsidRPr="009129FD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www.sportazwemresultaten.be</w:t>
        </w:r>
      </w:hyperlink>
      <w:r w:rsidRPr="009129FD">
        <w:rPr>
          <w:rFonts w:asciiTheme="majorHAnsi" w:hAnsiTheme="majorHAnsi" w:cstheme="majorHAnsi"/>
          <w:bCs/>
          <w:iCs/>
          <w:sz w:val="22"/>
          <w:szCs w:val="22"/>
        </w:rPr>
        <w:t xml:space="preserve"> is pas geldig als de namen van alle zwemmers werden ingevuld.</w:t>
      </w:r>
    </w:p>
    <w:p w14:paraId="4C602541" w14:textId="77777777" w:rsidR="009129FD" w:rsidRPr="009129FD" w:rsidRDefault="009129FD" w:rsidP="009129FD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42D06576" w14:textId="77777777" w:rsidR="009129FD" w:rsidRPr="009129FD" w:rsidRDefault="009129FD" w:rsidP="009129FD">
      <w:pPr>
        <w:rPr>
          <w:rFonts w:asciiTheme="majorHAnsi" w:hAnsiTheme="majorHAnsi" w:cstheme="majorHAnsi"/>
          <w:iCs/>
          <w:sz w:val="22"/>
          <w:szCs w:val="22"/>
        </w:rPr>
      </w:pPr>
      <w:bookmarkStart w:id="1" w:name="_Hlk105073833"/>
      <w:r w:rsidRPr="009129FD">
        <w:rPr>
          <w:rFonts w:asciiTheme="majorHAnsi" w:hAnsiTheme="majorHAnsi" w:cstheme="majorHAnsi"/>
          <w:iCs/>
          <w:sz w:val="22"/>
          <w:szCs w:val="22"/>
        </w:rPr>
        <w:t>Kenmerken aflossing op de Sporta Swim Cup:</w:t>
      </w:r>
    </w:p>
    <w:p w14:paraId="4FD12D91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Elke club kan 1 ploeg afvaardigen per aflossing (= 1 x wisselslag + 1 x vrije slag)</w:t>
      </w:r>
    </w:p>
    <w:p w14:paraId="26CDFB61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Indien een club meerdere teams had op de interclubs, mag het team uit de verschillende teams worden samengesteld. </w:t>
      </w:r>
    </w:p>
    <w:p w14:paraId="47317AB3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De verhouding jongens-meisjes dient 2-2 te zijn.</w:t>
      </w:r>
    </w:p>
    <w:p w14:paraId="503D0349" w14:textId="65A316C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 xml:space="preserve">Eén team bestaat uit </w:t>
      </w:r>
      <w:r w:rsidR="00A20729">
        <w:rPr>
          <w:rFonts w:asciiTheme="majorHAnsi" w:hAnsiTheme="majorHAnsi" w:cstheme="majorHAnsi"/>
          <w:sz w:val="22"/>
          <w:szCs w:val="22"/>
        </w:rPr>
        <w:t>4</w:t>
      </w:r>
      <w:r w:rsidRPr="009129FD">
        <w:rPr>
          <w:rFonts w:asciiTheme="majorHAnsi" w:hAnsiTheme="majorHAnsi" w:cstheme="majorHAnsi"/>
          <w:sz w:val="22"/>
          <w:szCs w:val="22"/>
        </w:rPr>
        <w:t xml:space="preserve"> zwemmers</w:t>
      </w:r>
    </w:p>
    <w:p w14:paraId="4FB3F4B0" w14:textId="253AF34F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bookmarkStart w:id="2" w:name="_Hlk105071612"/>
      <w:r w:rsidRPr="00766DFF">
        <w:rPr>
          <w:rFonts w:asciiTheme="majorHAnsi" w:hAnsiTheme="majorHAnsi" w:cstheme="majorHAnsi"/>
          <w:iCs/>
          <w:sz w:val="22"/>
          <w:szCs w:val="22"/>
        </w:rPr>
        <w:lastRenderedPageBreak/>
        <w:t>1 zwemmer Eendje A of Eendje B</w:t>
      </w:r>
    </w:p>
    <w:p w14:paraId="45BEF6BA" w14:textId="6194F06B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766DFF">
        <w:rPr>
          <w:rFonts w:asciiTheme="majorHAnsi" w:hAnsiTheme="majorHAnsi" w:cstheme="majorHAnsi"/>
          <w:iCs/>
          <w:sz w:val="22"/>
          <w:szCs w:val="22"/>
        </w:rPr>
        <w:t xml:space="preserve">1 zwemmer </w:t>
      </w:r>
      <w:bookmarkEnd w:id="2"/>
      <w:r w:rsidRPr="00766DFF">
        <w:rPr>
          <w:rFonts w:asciiTheme="majorHAnsi" w:hAnsiTheme="majorHAnsi" w:cstheme="majorHAnsi"/>
          <w:iCs/>
          <w:sz w:val="22"/>
          <w:szCs w:val="22"/>
        </w:rPr>
        <w:t>Benjamin of Miniem</w:t>
      </w:r>
    </w:p>
    <w:p w14:paraId="4A0C21E6" w14:textId="6F96C9F3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US"/>
        </w:rPr>
      </w:pPr>
      <w:r w:rsidRPr="00766DFF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1 </w:t>
      </w:r>
      <w:r w:rsidR="00294EE5" w:rsidRPr="00766DFF">
        <w:rPr>
          <w:rFonts w:asciiTheme="majorHAnsi" w:hAnsiTheme="majorHAnsi" w:cstheme="majorHAnsi"/>
          <w:iCs/>
          <w:sz w:val="22"/>
          <w:szCs w:val="22"/>
          <w:lang w:val="en-US"/>
        </w:rPr>
        <w:t>z</w:t>
      </w:r>
      <w:r w:rsidRPr="00766DFF">
        <w:rPr>
          <w:rFonts w:asciiTheme="majorHAnsi" w:hAnsiTheme="majorHAnsi" w:cstheme="majorHAnsi"/>
          <w:iCs/>
          <w:sz w:val="22"/>
          <w:szCs w:val="22"/>
          <w:lang w:val="en-US"/>
        </w:rPr>
        <w:t>wemmer Cadet of Junior</w:t>
      </w:r>
    </w:p>
    <w:p w14:paraId="4E7D56B6" w14:textId="06CE6DE9" w:rsidR="009129FD" w:rsidRPr="00766DFF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766DFF">
        <w:rPr>
          <w:rFonts w:asciiTheme="majorHAnsi" w:hAnsiTheme="majorHAnsi" w:cstheme="majorHAnsi"/>
          <w:iCs/>
          <w:sz w:val="22"/>
          <w:szCs w:val="22"/>
        </w:rPr>
        <w:t>1 zwemmer Senior of Master</w:t>
      </w:r>
    </w:p>
    <w:p w14:paraId="39745C02" w14:textId="77777777" w:rsidR="009129FD" w:rsidRPr="009129FD" w:rsidRDefault="009129FD" w:rsidP="009129FD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9129FD">
        <w:rPr>
          <w:rFonts w:asciiTheme="majorHAnsi" w:hAnsiTheme="majorHAnsi" w:cstheme="majorHAnsi"/>
          <w:iCs/>
          <w:sz w:val="22"/>
          <w:szCs w:val="22"/>
        </w:rPr>
        <w:t>Een zwemmer mag steeds door iemand van een lagere leeftijdscategorie vervangen worden indien geen zwemmer van aanwezig is op de wedstrijd</w:t>
      </w:r>
      <w:r w:rsidRPr="009129FD">
        <w:rPr>
          <w:rFonts w:asciiTheme="majorHAnsi" w:hAnsiTheme="majorHAnsi" w:cstheme="majorHAnsi"/>
          <w:b/>
          <w:iCs/>
          <w:sz w:val="22"/>
          <w:szCs w:val="22"/>
        </w:rPr>
        <w:t>.</w:t>
      </w:r>
    </w:p>
    <w:p w14:paraId="3FFA950A" w14:textId="77777777" w:rsidR="009129FD" w:rsidRPr="009129FD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129FD">
        <w:rPr>
          <w:rFonts w:asciiTheme="majorHAnsi" w:hAnsiTheme="majorHAnsi" w:cstheme="majorHAnsi"/>
          <w:sz w:val="22"/>
          <w:szCs w:val="22"/>
        </w:rPr>
        <w:t>Uitsluitingen worden genoteerd op basis van de bestaande regels.</w:t>
      </w:r>
    </w:p>
    <w:p w14:paraId="0B347215" w14:textId="77777777" w:rsidR="009129FD" w:rsidRPr="00F41182" w:rsidRDefault="009129FD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Inzet: een wisselbeker, waarvan alle winnende deelnemers “voor eeuwig” op de erelijst worden bijgehouden.</w:t>
      </w:r>
    </w:p>
    <w:p w14:paraId="1A0BBE73" w14:textId="1FFF49C3" w:rsidR="00766DFF" w:rsidRPr="00F41182" w:rsidRDefault="00766DFF" w:rsidP="00766DFF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Volgende voorwaarden gelden voor het opstellen van een geldige ploeg:</w:t>
      </w:r>
    </w:p>
    <w:p w14:paraId="70518A8A" w14:textId="2908D1D4" w:rsidR="001813C3" w:rsidRPr="00F41182" w:rsidRDefault="001813C3" w:rsidP="001813C3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F41182">
        <w:rPr>
          <w:rFonts w:asciiTheme="majorHAnsi" w:hAnsiTheme="majorHAnsi" w:cstheme="majorHAnsi"/>
          <w:iCs/>
          <w:sz w:val="22"/>
          <w:szCs w:val="22"/>
        </w:rPr>
        <w:t xml:space="preserve">Een zwemmer moet </w:t>
      </w:r>
      <w:r w:rsidR="00A20729" w:rsidRPr="00F41182">
        <w:rPr>
          <w:rFonts w:asciiTheme="majorHAnsi" w:hAnsiTheme="majorHAnsi" w:cstheme="majorHAnsi"/>
          <w:iCs/>
          <w:sz w:val="22"/>
          <w:szCs w:val="22"/>
        </w:rPr>
        <w:t xml:space="preserve">individueel </w:t>
      </w:r>
      <w:r w:rsidRPr="00F41182">
        <w:rPr>
          <w:rFonts w:asciiTheme="majorHAnsi" w:hAnsiTheme="majorHAnsi" w:cstheme="majorHAnsi"/>
          <w:iCs/>
          <w:sz w:val="22"/>
          <w:szCs w:val="22"/>
        </w:rPr>
        <w:t>3 keer deelgenomen hebben aan de interclub</w:t>
      </w:r>
      <w:r w:rsidR="00A20729" w:rsidRPr="00F41182">
        <w:rPr>
          <w:rFonts w:asciiTheme="majorHAnsi" w:hAnsiTheme="majorHAnsi" w:cstheme="majorHAnsi"/>
          <w:iCs/>
          <w:sz w:val="22"/>
          <w:szCs w:val="22"/>
        </w:rPr>
        <w:t>.</w:t>
      </w:r>
    </w:p>
    <w:p w14:paraId="33837B3C" w14:textId="2CEBB136" w:rsidR="001813C3" w:rsidRPr="00F41182" w:rsidRDefault="001813C3" w:rsidP="001813C3">
      <w:pPr>
        <w:numPr>
          <w:ilvl w:val="1"/>
          <w:numId w:val="3"/>
        </w:numPr>
        <w:spacing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F41182">
        <w:rPr>
          <w:rFonts w:asciiTheme="majorHAnsi" w:hAnsiTheme="majorHAnsi" w:cstheme="majorHAnsi"/>
          <w:iCs/>
          <w:sz w:val="22"/>
          <w:szCs w:val="22"/>
        </w:rPr>
        <w:t xml:space="preserve">De club moet 2 keer deelgenomen hebben in een correct samenstelling volgens het reglement aan de estafette wedstrijd op de interclub. </w:t>
      </w:r>
    </w:p>
    <w:p w14:paraId="5EECB71F" w14:textId="77F0855C" w:rsidR="009129FD" w:rsidRPr="00F41182" w:rsidRDefault="001813C3" w:rsidP="009129FD">
      <w:pPr>
        <w:pStyle w:val="Lijstalinea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41182">
        <w:rPr>
          <w:rFonts w:asciiTheme="majorHAnsi" w:hAnsiTheme="majorHAnsi" w:cstheme="majorHAnsi"/>
          <w:sz w:val="22"/>
          <w:szCs w:val="22"/>
        </w:rPr>
        <w:t>S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electie aan </w:t>
      </w:r>
      <w:r w:rsidRPr="00F41182">
        <w:rPr>
          <w:rFonts w:asciiTheme="majorHAnsi" w:hAnsiTheme="majorHAnsi" w:cstheme="majorHAnsi"/>
          <w:sz w:val="22"/>
          <w:szCs w:val="22"/>
        </w:rPr>
        <w:t xml:space="preserve">een </w:t>
      </w:r>
      <w:r w:rsidR="006E28F9" w:rsidRPr="00F41182">
        <w:rPr>
          <w:rFonts w:asciiTheme="majorHAnsi" w:hAnsiTheme="majorHAnsi" w:cstheme="majorHAnsi"/>
          <w:sz w:val="22"/>
          <w:szCs w:val="22"/>
        </w:rPr>
        <w:t>indi</w:t>
      </w:r>
      <w:r w:rsidRPr="00F41182">
        <w:rPr>
          <w:rFonts w:asciiTheme="majorHAnsi" w:hAnsiTheme="majorHAnsi" w:cstheme="majorHAnsi"/>
          <w:sz w:val="22"/>
          <w:szCs w:val="22"/>
        </w:rPr>
        <w:t xml:space="preserve">viduele wedstrijd(en) 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op </w:t>
      </w:r>
      <w:r w:rsidR="003355B5" w:rsidRPr="00F41182">
        <w:rPr>
          <w:rFonts w:asciiTheme="majorHAnsi" w:hAnsiTheme="majorHAnsi" w:cstheme="majorHAnsi"/>
          <w:sz w:val="22"/>
          <w:szCs w:val="22"/>
        </w:rPr>
        <w:t>de</w:t>
      </w:r>
      <w:r w:rsidR="009129FD" w:rsidRPr="00F41182">
        <w:rPr>
          <w:rFonts w:asciiTheme="majorHAnsi" w:hAnsiTheme="majorHAnsi" w:cstheme="majorHAnsi"/>
          <w:sz w:val="22"/>
          <w:szCs w:val="22"/>
        </w:rPr>
        <w:t xml:space="preserve"> Sporta Swim Cup is niet vereist!</w:t>
      </w:r>
    </w:p>
    <w:bookmarkEnd w:id="1"/>
    <w:p w14:paraId="42A9AC2B" w14:textId="0CC7835E" w:rsidR="00547D40" w:rsidRDefault="00547D40" w:rsidP="00547D4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D076EEF" w14:textId="77777777" w:rsidR="00547D40" w:rsidRPr="00547D40" w:rsidRDefault="00547D40" w:rsidP="00547D4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547D40" w:rsidRPr="00547D40" w:rsidSect="00DD4814">
      <w:headerReference w:type="default" r:id="rId22"/>
      <w:footerReference w:type="default" r:id="rId23"/>
      <w:pgSz w:w="11900" w:h="16840"/>
      <w:pgMar w:top="1276" w:right="1418" w:bottom="2268" w:left="1418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D464" w14:textId="77777777" w:rsidR="00584A45" w:rsidRDefault="00584A45" w:rsidP="003F1F48">
      <w:r>
        <w:separator/>
      </w:r>
    </w:p>
  </w:endnote>
  <w:endnote w:type="continuationSeparator" w:id="0">
    <w:p w14:paraId="1BA66EEB" w14:textId="77777777" w:rsidR="00584A45" w:rsidRDefault="00584A45" w:rsidP="003F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FC42" w14:textId="77777777" w:rsidR="00FD121F" w:rsidRPr="00BE5694" w:rsidRDefault="00FD121F" w:rsidP="00BE5694">
    <w:pPr>
      <w:pStyle w:val="Voettekst"/>
    </w:pPr>
    <w:r w:rsidRPr="00BE5694">
      <w:rPr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5571CDCC" wp14:editId="6FCA87CF">
          <wp:simplePos x="0" y="0"/>
          <wp:positionH relativeFrom="column">
            <wp:posOffset>-903605</wp:posOffset>
          </wp:positionH>
          <wp:positionV relativeFrom="paragraph">
            <wp:posOffset>-747395</wp:posOffset>
          </wp:positionV>
          <wp:extent cx="7813577" cy="1116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3577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1A9E" w14:textId="77777777" w:rsidR="00584A45" w:rsidRDefault="00584A45" w:rsidP="003F1F48">
      <w:r>
        <w:separator/>
      </w:r>
    </w:p>
  </w:footnote>
  <w:footnote w:type="continuationSeparator" w:id="0">
    <w:p w14:paraId="7C08510A" w14:textId="77777777" w:rsidR="00584A45" w:rsidRDefault="00584A45" w:rsidP="003F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C620" w14:textId="77777777" w:rsidR="00FD121F" w:rsidRDefault="00FD121F" w:rsidP="003732A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C5031E3" wp14:editId="67EE7B28">
          <wp:simplePos x="0" y="0"/>
          <wp:positionH relativeFrom="column">
            <wp:posOffset>5387975</wp:posOffset>
          </wp:positionH>
          <wp:positionV relativeFrom="paragraph">
            <wp:posOffset>-107950</wp:posOffset>
          </wp:positionV>
          <wp:extent cx="1116000" cy="111600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40D"/>
    <w:multiLevelType w:val="hybridMultilevel"/>
    <w:tmpl w:val="FE8AA246"/>
    <w:lvl w:ilvl="0" w:tplc="131C8ABE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D0D"/>
    <w:multiLevelType w:val="hybridMultilevel"/>
    <w:tmpl w:val="4A1444AA"/>
    <w:lvl w:ilvl="0" w:tplc="A78AE8E6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7BA"/>
    <w:multiLevelType w:val="hybridMultilevel"/>
    <w:tmpl w:val="286033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C60"/>
    <w:multiLevelType w:val="hybridMultilevel"/>
    <w:tmpl w:val="D90671D8"/>
    <w:lvl w:ilvl="0" w:tplc="AE7EBF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76487"/>
    <w:multiLevelType w:val="hybridMultilevel"/>
    <w:tmpl w:val="1A822D72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5F42"/>
    <w:multiLevelType w:val="hybridMultilevel"/>
    <w:tmpl w:val="BC6CEF7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185"/>
    <w:multiLevelType w:val="hybridMultilevel"/>
    <w:tmpl w:val="A2BCB03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A16"/>
    <w:multiLevelType w:val="hybridMultilevel"/>
    <w:tmpl w:val="990C07F8"/>
    <w:lvl w:ilvl="0" w:tplc="9CD625F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9D8"/>
    <w:multiLevelType w:val="hybridMultilevel"/>
    <w:tmpl w:val="3CD87E3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3FA6"/>
    <w:multiLevelType w:val="hybridMultilevel"/>
    <w:tmpl w:val="6A2A5FEE"/>
    <w:lvl w:ilvl="0" w:tplc="78D880FA">
      <w:start w:val="8940"/>
      <w:numFmt w:val="decimal"/>
      <w:lvlText w:val="%1"/>
      <w:lvlJc w:val="left"/>
      <w:pPr>
        <w:tabs>
          <w:tab w:val="num" w:pos="3420"/>
        </w:tabs>
        <w:ind w:left="3420" w:hanging="588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91793"/>
    <w:multiLevelType w:val="hybridMultilevel"/>
    <w:tmpl w:val="FC7E323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670D"/>
    <w:multiLevelType w:val="hybridMultilevel"/>
    <w:tmpl w:val="5C3256BA"/>
    <w:lvl w:ilvl="0" w:tplc="E9B68DB8">
      <w:start w:val="85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49E"/>
    <w:multiLevelType w:val="hybridMultilevel"/>
    <w:tmpl w:val="DBD0441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37C4"/>
    <w:multiLevelType w:val="hybridMultilevel"/>
    <w:tmpl w:val="012C7248"/>
    <w:lvl w:ilvl="0" w:tplc="3594DCF4">
      <w:start w:val="85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B24B7"/>
    <w:multiLevelType w:val="hybridMultilevel"/>
    <w:tmpl w:val="83AE45FC"/>
    <w:lvl w:ilvl="0" w:tplc="630057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86A"/>
    <w:multiLevelType w:val="hybridMultilevel"/>
    <w:tmpl w:val="D86E7424"/>
    <w:lvl w:ilvl="0" w:tplc="754C80A6">
      <w:start w:val="84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23D51"/>
    <w:multiLevelType w:val="hybridMultilevel"/>
    <w:tmpl w:val="F598582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9206B"/>
    <w:multiLevelType w:val="hybridMultilevel"/>
    <w:tmpl w:val="D6F40B66"/>
    <w:lvl w:ilvl="0" w:tplc="BB624FA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 w:val="0"/>
        <w:u w:val="single"/>
      </w:rPr>
    </w:lvl>
    <w:lvl w:ilvl="1" w:tplc="83A2794A">
      <w:start w:val="1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5D142238">
      <w:numFmt w:val="bullet"/>
      <w:lvlText w:val=""/>
      <w:lvlJc w:val="left"/>
      <w:pPr>
        <w:tabs>
          <w:tab w:val="num" w:pos="4110"/>
        </w:tabs>
        <w:ind w:left="4090" w:hanging="340"/>
      </w:pPr>
      <w:rPr>
        <w:rFonts w:ascii="Monotype Sorts" w:hAnsi="Monotype Sorts" w:hint="default"/>
        <w:sz w:val="20"/>
      </w:rPr>
    </w:lvl>
    <w:lvl w:ilvl="3" w:tplc="E194AA46">
      <w:start w:val="1"/>
      <w:numFmt w:val="upperLetter"/>
      <w:lvlText w:val="%4."/>
      <w:lvlJc w:val="left"/>
      <w:pPr>
        <w:ind w:left="4650" w:hanging="360"/>
      </w:pPr>
      <w:rPr>
        <w:rFonts w:hint="default"/>
      </w:rPr>
    </w:lvl>
    <w:lvl w:ilvl="4" w:tplc="08130017">
      <w:start w:val="1"/>
      <w:numFmt w:val="lowerLetter"/>
      <w:lvlText w:val="%5)"/>
      <w:lvlJc w:val="left"/>
      <w:pPr>
        <w:ind w:left="537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1741824942">
    <w:abstractNumId w:val="9"/>
    <w:lvlOverride w:ilvl="0">
      <w:startOverride w:val="89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131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5647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52339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842541">
    <w:abstractNumId w:val="12"/>
  </w:num>
  <w:num w:numId="6" w16cid:durableId="1180853165">
    <w:abstractNumId w:val="6"/>
  </w:num>
  <w:num w:numId="7" w16cid:durableId="1194419677">
    <w:abstractNumId w:val="10"/>
  </w:num>
  <w:num w:numId="8" w16cid:durableId="1698122962">
    <w:abstractNumId w:val="3"/>
  </w:num>
  <w:num w:numId="9" w16cid:durableId="1399016585">
    <w:abstractNumId w:val="5"/>
  </w:num>
  <w:num w:numId="10" w16cid:durableId="1274703114">
    <w:abstractNumId w:val="4"/>
  </w:num>
  <w:num w:numId="11" w16cid:durableId="1982882202">
    <w:abstractNumId w:val="14"/>
  </w:num>
  <w:num w:numId="12" w16cid:durableId="1633629855">
    <w:abstractNumId w:val="15"/>
  </w:num>
  <w:num w:numId="13" w16cid:durableId="1878349210">
    <w:abstractNumId w:val="0"/>
  </w:num>
  <w:num w:numId="14" w16cid:durableId="1502508839">
    <w:abstractNumId w:val="1"/>
  </w:num>
  <w:num w:numId="15" w16cid:durableId="738215790">
    <w:abstractNumId w:val="11"/>
  </w:num>
  <w:num w:numId="16" w16cid:durableId="2033606027">
    <w:abstractNumId w:val="13"/>
  </w:num>
  <w:num w:numId="17" w16cid:durableId="1159074884">
    <w:abstractNumId w:val="2"/>
  </w:num>
  <w:num w:numId="18" w16cid:durableId="1358659351">
    <w:abstractNumId w:val="17"/>
  </w:num>
  <w:num w:numId="19" w16cid:durableId="40056210">
    <w:abstractNumId w:val="16"/>
  </w:num>
  <w:num w:numId="20" w16cid:durableId="13906106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48"/>
    <w:rsid w:val="000078A1"/>
    <w:rsid w:val="000139BF"/>
    <w:rsid w:val="00014CDD"/>
    <w:rsid w:val="00022EA8"/>
    <w:rsid w:val="00031E07"/>
    <w:rsid w:val="00033E94"/>
    <w:rsid w:val="00034F20"/>
    <w:rsid w:val="0004349A"/>
    <w:rsid w:val="0004750A"/>
    <w:rsid w:val="00053A7A"/>
    <w:rsid w:val="00057724"/>
    <w:rsid w:val="00063255"/>
    <w:rsid w:val="00065779"/>
    <w:rsid w:val="00073662"/>
    <w:rsid w:val="000964C0"/>
    <w:rsid w:val="000A20F2"/>
    <w:rsid w:val="000E1CF4"/>
    <w:rsid w:val="000F25B2"/>
    <w:rsid w:val="00103B88"/>
    <w:rsid w:val="0010664E"/>
    <w:rsid w:val="00106F6B"/>
    <w:rsid w:val="0011452D"/>
    <w:rsid w:val="00125BC7"/>
    <w:rsid w:val="00127A64"/>
    <w:rsid w:val="001345ED"/>
    <w:rsid w:val="001451BD"/>
    <w:rsid w:val="00154647"/>
    <w:rsid w:val="001600BE"/>
    <w:rsid w:val="001603AD"/>
    <w:rsid w:val="0017037E"/>
    <w:rsid w:val="001728EE"/>
    <w:rsid w:val="00176A38"/>
    <w:rsid w:val="001813C3"/>
    <w:rsid w:val="00185608"/>
    <w:rsid w:val="0019485D"/>
    <w:rsid w:val="001955B2"/>
    <w:rsid w:val="001C47E2"/>
    <w:rsid w:val="001D371E"/>
    <w:rsid w:val="001D484D"/>
    <w:rsid w:val="001D7787"/>
    <w:rsid w:val="001E7BBD"/>
    <w:rsid w:val="001F5CA8"/>
    <w:rsid w:val="00200CB3"/>
    <w:rsid w:val="002049E1"/>
    <w:rsid w:val="00207D81"/>
    <w:rsid w:val="0021086E"/>
    <w:rsid w:val="00211821"/>
    <w:rsid w:val="00216224"/>
    <w:rsid w:val="00220CDF"/>
    <w:rsid w:val="002231A9"/>
    <w:rsid w:val="002425E6"/>
    <w:rsid w:val="002429A2"/>
    <w:rsid w:val="00257B9E"/>
    <w:rsid w:val="00277296"/>
    <w:rsid w:val="00281467"/>
    <w:rsid w:val="00290C04"/>
    <w:rsid w:val="00294EE5"/>
    <w:rsid w:val="0029531F"/>
    <w:rsid w:val="002965C0"/>
    <w:rsid w:val="002A0B48"/>
    <w:rsid w:val="002A2942"/>
    <w:rsid w:val="002B5705"/>
    <w:rsid w:val="002B637B"/>
    <w:rsid w:val="002C363B"/>
    <w:rsid w:val="002C572F"/>
    <w:rsid w:val="002E1F0E"/>
    <w:rsid w:val="00327C73"/>
    <w:rsid w:val="003355B5"/>
    <w:rsid w:val="00337BB9"/>
    <w:rsid w:val="00342439"/>
    <w:rsid w:val="0034407F"/>
    <w:rsid w:val="00346323"/>
    <w:rsid w:val="003551D8"/>
    <w:rsid w:val="00355752"/>
    <w:rsid w:val="00357A68"/>
    <w:rsid w:val="00362A3F"/>
    <w:rsid w:val="0036472B"/>
    <w:rsid w:val="003732A4"/>
    <w:rsid w:val="00374146"/>
    <w:rsid w:val="00375BBD"/>
    <w:rsid w:val="00376DD7"/>
    <w:rsid w:val="0038198F"/>
    <w:rsid w:val="0039005D"/>
    <w:rsid w:val="003938ED"/>
    <w:rsid w:val="003A2C71"/>
    <w:rsid w:val="003A4977"/>
    <w:rsid w:val="003A6E25"/>
    <w:rsid w:val="003B5E66"/>
    <w:rsid w:val="003D1E05"/>
    <w:rsid w:val="003D63D6"/>
    <w:rsid w:val="003E244F"/>
    <w:rsid w:val="003E33E1"/>
    <w:rsid w:val="003F1F48"/>
    <w:rsid w:val="003F4133"/>
    <w:rsid w:val="00423238"/>
    <w:rsid w:val="004238DC"/>
    <w:rsid w:val="00424CE9"/>
    <w:rsid w:val="004323AD"/>
    <w:rsid w:val="004326D8"/>
    <w:rsid w:val="00441B78"/>
    <w:rsid w:val="004713F8"/>
    <w:rsid w:val="004954E9"/>
    <w:rsid w:val="00495EE0"/>
    <w:rsid w:val="00497646"/>
    <w:rsid w:val="004B00D4"/>
    <w:rsid w:val="004D6507"/>
    <w:rsid w:val="004D74AE"/>
    <w:rsid w:val="004E66D7"/>
    <w:rsid w:val="005040F8"/>
    <w:rsid w:val="005113C7"/>
    <w:rsid w:val="00517CEA"/>
    <w:rsid w:val="00537EAC"/>
    <w:rsid w:val="0054352D"/>
    <w:rsid w:val="00547D40"/>
    <w:rsid w:val="00551E77"/>
    <w:rsid w:val="00553FD0"/>
    <w:rsid w:val="005545C6"/>
    <w:rsid w:val="00571752"/>
    <w:rsid w:val="00581EA2"/>
    <w:rsid w:val="00584013"/>
    <w:rsid w:val="00584A45"/>
    <w:rsid w:val="005866E2"/>
    <w:rsid w:val="005908E9"/>
    <w:rsid w:val="005A691A"/>
    <w:rsid w:val="005B7C2E"/>
    <w:rsid w:val="005C105B"/>
    <w:rsid w:val="005D16AD"/>
    <w:rsid w:val="005E0363"/>
    <w:rsid w:val="005E0F64"/>
    <w:rsid w:val="005E1A8C"/>
    <w:rsid w:val="005E2D30"/>
    <w:rsid w:val="005E3C0C"/>
    <w:rsid w:val="005E5BD4"/>
    <w:rsid w:val="0060376B"/>
    <w:rsid w:val="006066BA"/>
    <w:rsid w:val="006122B1"/>
    <w:rsid w:val="00614ED0"/>
    <w:rsid w:val="00616978"/>
    <w:rsid w:val="0062584E"/>
    <w:rsid w:val="00626CDD"/>
    <w:rsid w:val="00633A7D"/>
    <w:rsid w:val="006348F7"/>
    <w:rsid w:val="00635270"/>
    <w:rsid w:val="00644107"/>
    <w:rsid w:val="00650457"/>
    <w:rsid w:val="00660AF5"/>
    <w:rsid w:val="00693429"/>
    <w:rsid w:val="00697C71"/>
    <w:rsid w:val="006A416A"/>
    <w:rsid w:val="006A5D39"/>
    <w:rsid w:val="006B1F57"/>
    <w:rsid w:val="006C3285"/>
    <w:rsid w:val="006D76E8"/>
    <w:rsid w:val="006E1819"/>
    <w:rsid w:val="006E28F9"/>
    <w:rsid w:val="0071026E"/>
    <w:rsid w:val="007156D9"/>
    <w:rsid w:val="0072185B"/>
    <w:rsid w:val="007220F8"/>
    <w:rsid w:val="00731079"/>
    <w:rsid w:val="00746CEC"/>
    <w:rsid w:val="0075183A"/>
    <w:rsid w:val="00763FF3"/>
    <w:rsid w:val="00764C87"/>
    <w:rsid w:val="00766DFF"/>
    <w:rsid w:val="007719B6"/>
    <w:rsid w:val="007A6B6B"/>
    <w:rsid w:val="007A7595"/>
    <w:rsid w:val="007C4BE3"/>
    <w:rsid w:val="007E3FE9"/>
    <w:rsid w:val="007F4B41"/>
    <w:rsid w:val="00811FC8"/>
    <w:rsid w:val="00821FB3"/>
    <w:rsid w:val="00855801"/>
    <w:rsid w:val="00856E87"/>
    <w:rsid w:val="00873024"/>
    <w:rsid w:val="008740DF"/>
    <w:rsid w:val="008827E2"/>
    <w:rsid w:val="008915DF"/>
    <w:rsid w:val="00891DF4"/>
    <w:rsid w:val="00897305"/>
    <w:rsid w:val="008A37F3"/>
    <w:rsid w:val="008A53A5"/>
    <w:rsid w:val="008B1659"/>
    <w:rsid w:val="008B661B"/>
    <w:rsid w:val="008C3D2E"/>
    <w:rsid w:val="008C5A75"/>
    <w:rsid w:val="008C5D28"/>
    <w:rsid w:val="008C5EE5"/>
    <w:rsid w:val="008E5A78"/>
    <w:rsid w:val="008F03A7"/>
    <w:rsid w:val="008F7500"/>
    <w:rsid w:val="00901285"/>
    <w:rsid w:val="0090279F"/>
    <w:rsid w:val="00904579"/>
    <w:rsid w:val="009129FD"/>
    <w:rsid w:val="00912AD0"/>
    <w:rsid w:val="00914C3E"/>
    <w:rsid w:val="00915242"/>
    <w:rsid w:val="0092573A"/>
    <w:rsid w:val="00926A96"/>
    <w:rsid w:val="009339E2"/>
    <w:rsid w:val="00935496"/>
    <w:rsid w:val="00936749"/>
    <w:rsid w:val="00951ABA"/>
    <w:rsid w:val="0095241E"/>
    <w:rsid w:val="0095335A"/>
    <w:rsid w:val="00954699"/>
    <w:rsid w:val="00960D57"/>
    <w:rsid w:val="009622AC"/>
    <w:rsid w:val="00972314"/>
    <w:rsid w:val="00977734"/>
    <w:rsid w:val="009909B7"/>
    <w:rsid w:val="00991EF1"/>
    <w:rsid w:val="009A66F6"/>
    <w:rsid w:val="009A67A5"/>
    <w:rsid w:val="009C667E"/>
    <w:rsid w:val="009D1BB3"/>
    <w:rsid w:val="009E12FB"/>
    <w:rsid w:val="009E63CD"/>
    <w:rsid w:val="009F3E38"/>
    <w:rsid w:val="009F654C"/>
    <w:rsid w:val="00A07D9A"/>
    <w:rsid w:val="00A110B6"/>
    <w:rsid w:val="00A16146"/>
    <w:rsid w:val="00A1794D"/>
    <w:rsid w:val="00A17E38"/>
    <w:rsid w:val="00A20729"/>
    <w:rsid w:val="00A364F9"/>
    <w:rsid w:val="00A40441"/>
    <w:rsid w:val="00A67D8C"/>
    <w:rsid w:val="00A8338B"/>
    <w:rsid w:val="00A847F1"/>
    <w:rsid w:val="00A84E88"/>
    <w:rsid w:val="00A86FF6"/>
    <w:rsid w:val="00A92BBE"/>
    <w:rsid w:val="00AA0BD5"/>
    <w:rsid w:val="00AA686D"/>
    <w:rsid w:val="00AB5CBD"/>
    <w:rsid w:val="00AB6CCC"/>
    <w:rsid w:val="00AE5297"/>
    <w:rsid w:val="00B02A0A"/>
    <w:rsid w:val="00B04AEC"/>
    <w:rsid w:val="00B12414"/>
    <w:rsid w:val="00B15A1E"/>
    <w:rsid w:val="00B167E4"/>
    <w:rsid w:val="00B200EC"/>
    <w:rsid w:val="00B517BF"/>
    <w:rsid w:val="00B521F2"/>
    <w:rsid w:val="00B67ACE"/>
    <w:rsid w:val="00B73F4B"/>
    <w:rsid w:val="00B74253"/>
    <w:rsid w:val="00B80448"/>
    <w:rsid w:val="00B81C1E"/>
    <w:rsid w:val="00B9135B"/>
    <w:rsid w:val="00BA3E7A"/>
    <w:rsid w:val="00BC307C"/>
    <w:rsid w:val="00BC5628"/>
    <w:rsid w:val="00BD6098"/>
    <w:rsid w:val="00BE5694"/>
    <w:rsid w:val="00BF39A3"/>
    <w:rsid w:val="00BF6BCF"/>
    <w:rsid w:val="00C00F72"/>
    <w:rsid w:val="00C12AE8"/>
    <w:rsid w:val="00C14008"/>
    <w:rsid w:val="00C25DF4"/>
    <w:rsid w:val="00C40852"/>
    <w:rsid w:val="00C84015"/>
    <w:rsid w:val="00CA1DE6"/>
    <w:rsid w:val="00CA72EF"/>
    <w:rsid w:val="00CB0216"/>
    <w:rsid w:val="00CD0DB9"/>
    <w:rsid w:val="00CD0E5A"/>
    <w:rsid w:val="00CD24B2"/>
    <w:rsid w:val="00CD4E5F"/>
    <w:rsid w:val="00CD6392"/>
    <w:rsid w:val="00CD7253"/>
    <w:rsid w:val="00CE64DD"/>
    <w:rsid w:val="00CE7D40"/>
    <w:rsid w:val="00D0162A"/>
    <w:rsid w:val="00D131AF"/>
    <w:rsid w:val="00D136E5"/>
    <w:rsid w:val="00D14214"/>
    <w:rsid w:val="00D146BB"/>
    <w:rsid w:val="00D15B48"/>
    <w:rsid w:val="00D224F7"/>
    <w:rsid w:val="00D234F1"/>
    <w:rsid w:val="00D35EDA"/>
    <w:rsid w:val="00D514FE"/>
    <w:rsid w:val="00D56B97"/>
    <w:rsid w:val="00D56C27"/>
    <w:rsid w:val="00D6652C"/>
    <w:rsid w:val="00D67A9C"/>
    <w:rsid w:val="00D77CE0"/>
    <w:rsid w:val="00D83538"/>
    <w:rsid w:val="00D850D1"/>
    <w:rsid w:val="00D86173"/>
    <w:rsid w:val="00DA4D03"/>
    <w:rsid w:val="00DB69BD"/>
    <w:rsid w:val="00DD4814"/>
    <w:rsid w:val="00DD7A8E"/>
    <w:rsid w:val="00DE116F"/>
    <w:rsid w:val="00DF1090"/>
    <w:rsid w:val="00E0043E"/>
    <w:rsid w:val="00E10496"/>
    <w:rsid w:val="00E25405"/>
    <w:rsid w:val="00E30E27"/>
    <w:rsid w:val="00E31D34"/>
    <w:rsid w:val="00E66740"/>
    <w:rsid w:val="00E8319A"/>
    <w:rsid w:val="00E9634A"/>
    <w:rsid w:val="00EB1CA6"/>
    <w:rsid w:val="00EC0C5B"/>
    <w:rsid w:val="00EC48E0"/>
    <w:rsid w:val="00EC783A"/>
    <w:rsid w:val="00ED134F"/>
    <w:rsid w:val="00EE536B"/>
    <w:rsid w:val="00EE7F51"/>
    <w:rsid w:val="00F00DB4"/>
    <w:rsid w:val="00F01742"/>
    <w:rsid w:val="00F16AA9"/>
    <w:rsid w:val="00F30585"/>
    <w:rsid w:val="00F4031B"/>
    <w:rsid w:val="00F41182"/>
    <w:rsid w:val="00F47B00"/>
    <w:rsid w:val="00F53F72"/>
    <w:rsid w:val="00F5643B"/>
    <w:rsid w:val="00F60800"/>
    <w:rsid w:val="00F74EFE"/>
    <w:rsid w:val="00F764D8"/>
    <w:rsid w:val="00F84CE4"/>
    <w:rsid w:val="00F92912"/>
    <w:rsid w:val="00F94144"/>
    <w:rsid w:val="00FA241C"/>
    <w:rsid w:val="00FA27C4"/>
    <w:rsid w:val="00FA3219"/>
    <w:rsid w:val="00FB03F5"/>
    <w:rsid w:val="00FB3037"/>
    <w:rsid w:val="00FC1FF9"/>
    <w:rsid w:val="00FD121F"/>
    <w:rsid w:val="00FD5F7A"/>
    <w:rsid w:val="00FE14EE"/>
    <w:rsid w:val="00FE2C86"/>
    <w:rsid w:val="00FE7A3B"/>
    <w:rsid w:val="00FF526A"/>
    <w:rsid w:val="42BBEBDB"/>
    <w:rsid w:val="5DE96FBA"/>
    <w:rsid w:val="7997E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61335"/>
  <w15:docId w15:val="{5590643E-3B58-4A68-BDBB-C7FF7121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13C3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42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2429A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Kop3">
    <w:name w:val="heading 3"/>
    <w:basedOn w:val="Standaard"/>
    <w:next w:val="Standaard"/>
    <w:link w:val="Kop3Char"/>
    <w:qFormat/>
    <w:rsid w:val="00242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429A2"/>
    <w:pPr>
      <w:keepNext/>
      <w:tabs>
        <w:tab w:val="center" w:pos="0"/>
      </w:tabs>
      <w:outlineLvl w:val="3"/>
    </w:pPr>
    <w:rPr>
      <w:rFonts w:ascii="Arial" w:hAnsi="Arial"/>
      <w:b/>
      <w:spacing w:val="-3"/>
      <w:szCs w:val="20"/>
    </w:rPr>
  </w:style>
  <w:style w:type="paragraph" w:styleId="Kop5">
    <w:name w:val="heading 5"/>
    <w:basedOn w:val="Standaard"/>
    <w:next w:val="Standaard"/>
    <w:link w:val="Kop5Char"/>
    <w:qFormat/>
    <w:rsid w:val="00242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qFormat/>
    <w:rsid w:val="002429A2"/>
    <w:p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qFormat/>
    <w:rsid w:val="002429A2"/>
    <w:pPr>
      <w:spacing w:before="240" w:after="60"/>
      <w:outlineLvl w:val="8"/>
    </w:pPr>
    <w:rPr>
      <w:rFonts w:ascii="Arial" w:hAnsi="Arial" w:cs="Arial"/>
      <w:bCs/>
      <w:kern w:val="32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3F1F48"/>
    <w:rPr>
      <w:rFonts w:ascii="Lucida Grande" w:eastAsiaTheme="minorEastAsia" w:hAnsi="Lucida Grande" w:cs="Lucida Grande"/>
      <w:sz w:val="18"/>
      <w:szCs w:val="18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F4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3F1F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F1F48"/>
  </w:style>
  <w:style w:type="paragraph" w:styleId="Voettekst">
    <w:name w:val="footer"/>
    <w:basedOn w:val="Standaard"/>
    <w:link w:val="VoettekstChar"/>
    <w:unhideWhenUsed/>
    <w:rsid w:val="003F1F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F1F48"/>
  </w:style>
  <w:style w:type="paragraph" w:customStyle="1" w:styleId="Basisalinea">
    <w:name w:val="[Basisalinea]"/>
    <w:basedOn w:val="Standaard"/>
    <w:uiPriority w:val="99"/>
    <w:rsid w:val="003F1F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character" w:customStyle="1" w:styleId="Kop1Char">
    <w:name w:val="Kop 1 Char"/>
    <w:basedOn w:val="Standaardalinea-lettertype"/>
    <w:link w:val="Kop1"/>
    <w:rsid w:val="002429A2"/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2429A2"/>
    <w:rPr>
      <w:rFonts w:ascii="Arial" w:eastAsia="Times New Roman" w:hAnsi="Arial" w:cs="Times New Roman"/>
      <w:b/>
      <w:i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2429A2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2429A2"/>
    <w:rPr>
      <w:rFonts w:ascii="Arial" w:eastAsia="Times New Roman" w:hAnsi="Arial" w:cs="Times New Roman"/>
      <w:b/>
      <w:spacing w:val="-3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2429A2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2429A2"/>
    <w:rPr>
      <w:rFonts w:ascii="Times New Roman" w:eastAsia="Times New Roman" w:hAnsi="Times New Roman" w:cs="Times New Roman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2429A2"/>
    <w:rPr>
      <w:rFonts w:ascii="Arial" w:eastAsia="Times New Roman" w:hAnsi="Arial" w:cs="Arial"/>
      <w:bCs/>
      <w:kern w:val="32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semiHidden/>
    <w:rsid w:val="002429A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429A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2429A2"/>
    <w:pPr>
      <w:autoSpaceDE w:val="0"/>
      <w:autoSpaceDN w:val="0"/>
      <w:adjustRightInd w:val="0"/>
      <w:spacing w:before="100" w:beforeAutospacing="1" w:after="100" w:afterAutospacing="1"/>
    </w:pPr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2429A2"/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Tekstzonderopmaak">
    <w:name w:val="Plain Text"/>
    <w:basedOn w:val="Standaard"/>
    <w:link w:val="TekstzonderopmaakChar"/>
    <w:rsid w:val="002429A2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2429A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2429A2"/>
    <w:rPr>
      <w:color w:val="0000FF"/>
      <w:u w:val="single"/>
    </w:rPr>
  </w:style>
  <w:style w:type="table" w:styleId="Tabelraster">
    <w:name w:val="Table Grid"/>
    <w:basedOn w:val="Standaardtabel"/>
    <w:rsid w:val="002429A2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429A2"/>
  </w:style>
  <w:style w:type="paragraph" w:styleId="Plattetekstinspringen">
    <w:name w:val="Body Text Indent"/>
    <w:basedOn w:val="Standaard"/>
    <w:link w:val="PlattetekstinspringenChar"/>
    <w:rsid w:val="002429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429A2"/>
    <w:rPr>
      <w:rFonts w:ascii="Times New Roman" w:eastAsia="Times New Roman" w:hAnsi="Times New Roman" w:cs="Times New Roman"/>
      <w:lang w:val="nl-NL" w:eastAsia="nl-NL"/>
    </w:rPr>
  </w:style>
  <w:style w:type="paragraph" w:customStyle="1" w:styleId="Plattetekst21">
    <w:name w:val="Platte tekst 21"/>
    <w:basedOn w:val="Standaard"/>
    <w:rsid w:val="002429A2"/>
    <w:pPr>
      <w:widowControl w:val="0"/>
      <w:overflowPunct w:val="0"/>
      <w:autoSpaceDE w:val="0"/>
      <w:autoSpaceDN w:val="0"/>
      <w:adjustRightInd w:val="0"/>
      <w:ind w:left="1416"/>
    </w:pPr>
    <w:rPr>
      <w:rFonts w:ascii="Arial" w:hAnsi="Arial"/>
      <w:sz w:val="18"/>
      <w:szCs w:val="20"/>
    </w:rPr>
  </w:style>
  <w:style w:type="paragraph" w:styleId="Normaalweb">
    <w:name w:val="Normal (Web)"/>
    <w:basedOn w:val="Standaard"/>
    <w:rsid w:val="002429A2"/>
    <w:pPr>
      <w:spacing w:before="100" w:beforeAutospacing="1" w:after="100" w:afterAutospacing="1"/>
    </w:pPr>
    <w:rPr>
      <w:color w:val="8A4B4B"/>
    </w:rPr>
  </w:style>
  <w:style w:type="paragraph" w:customStyle="1" w:styleId="Default">
    <w:name w:val="Default"/>
    <w:rsid w:val="002429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2429A2"/>
    <w:pPr>
      <w:tabs>
        <w:tab w:val="left" w:pos="0"/>
        <w:tab w:val="left" w:pos="1471"/>
        <w:tab w:val="left" w:pos="1716"/>
        <w:tab w:val="left" w:pos="2206"/>
        <w:tab w:val="left" w:pos="2452"/>
        <w:tab w:val="left" w:pos="2820"/>
        <w:tab w:val="left" w:pos="4660"/>
        <w:tab w:val="left" w:pos="5028"/>
      </w:tabs>
      <w:ind w:left="1701" w:hanging="230"/>
      <w:jc w:val="both"/>
    </w:pPr>
    <w:rPr>
      <w:rFonts w:ascii="Arial" w:hAnsi="Arial"/>
      <w:snapToGrid w:val="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2429A2"/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2429A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429A2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styleId="Zwaar">
    <w:name w:val="Strong"/>
    <w:basedOn w:val="Standaardalinea-lettertype"/>
    <w:qFormat/>
    <w:rsid w:val="002429A2"/>
    <w:rPr>
      <w:b/>
      <w:bCs/>
    </w:rPr>
  </w:style>
  <w:style w:type="paragraph" w:customStyle="1" w:styleId="StandaardArial">
    <w:name w:val="Standaard + Arial"/>
    <w:aliases w:val="Vet,Uitvullen,Links:  0 cm,Verkeerd-om:  2,54 cm"/>
    <w:basedOn w:val="Standaard"/>
    <w:rsid w:val="002429A2"/>
    <w:pPr>
      <w:ind w:left="1410"/>
    </w:pPr>
    <w:rPr>
      <w:rFonts w:ascii="Arial" w:hAnsi="Arial" w:cs="Arial"/>
      <w:iCs/>
    </w:rPr>
  </w:style>
  <w:style w:type="paragraph" w:customStyle="1" w:styleId="inhopg1">
    <w:name w:val="inhopg 1"/>
    <w:basedOn w:val="Standaard"/>
    <w:rsid w:val="002429A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/>
    </w:rPr>
  </w:style>
  <w:style w:type="paragraph" w:customStyle="1" w:styleId="inhopg2">
    <w:name w:val="inhopg 2"/>
    <w:basedOn w:val="Standaard"/>
    <w:rsid w:val="002429A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inhopg3">
    <w:name w:val="inhopg 3"/>
    <w:basedOn w:val="Standaard"/>
    <w:rsid w:val="002429A2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Cs w:val="20"/>
      <w:lang w:val="en-US"/>
    </w:rPr>
  </w:style>
  <w:style w:type="paragraph" w:customStyle="1" w:styleId="inhopg4">
    <w:name w:val="inhopg 4"/>
    <w:basedOn w:val="Standaard"/>
    <w:rsid w:val="002429A2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Cs w:val="20"/>
      <w:lang w:val="en-US"/>
    </w:rPr>
  </w:style>
  <w:style w:type="paragraph" w:customStyle="1" w:styleId="inhopg5">
    <w:name w:val="inhopg 5"/>
    <w:basedOn w:val="Standaard"/>
    <w:rsid w:val="002429A2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Cs w:val="20"/>
      <w:lang w:val="en-US"/>
    </w:rPr>
  </w:style>
  <w:style w:type="paragraph" w:customStyle="1" w:styleId="inhopg6">
    <w:name w:val="inhopg 6"/>
    <w:basedOn w:val="Standaard"/>
    <w:rsid w:val="002429A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7">
    <w:name w:val="inhopg 7"/>
    <w:basedOn w:val="Standaard"/>
    <w:rsid w:val="002429A2"/>
    <w:pPr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8">
    <w:name w:val="inhopg 8"/>
    <w:basedOn w:val="Standaard"/>
    <w:rsid w:val="002429A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customStyle="1" w:styleId="inhopg9">
    <w:name w:val="inhopg 9"/>
    <w:basedOn w:val="Standaard"/>
    <w:rsid w:val="002429A2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Cs w:val="20"/>
      <w:lang w:val="en-US"/>
    </w:rPr>
  </w:style>
  <w:style w:type="paragraph" w:styleId="Index1">
    <w:name w:val="index 1"/>
    <w:basedOn w:val="Standaard"/>
    <w:next w:val="Standaard"/>
    <w:semiHidden/>
    <w:rsid w:val="002429A2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Cs w:val="20"/>
      <w:lang w:val="en-US"/>
    </w:rPr>
  </w:style>
  <w:style w:type="paragraph" w:styleId="Index2">
    <w:name w:val="index 2"/>
    <w:basedOn w:val="Standaard"/>
    <w:next w:val="Standaard"/>
    <w:semiHidden/>
    <w:rsid w:val="002429A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bronvermelding">
    <w:name w:val="bronvermelding"/>
    <w:basedOn w:val="Standaard"/>
    <w:rsid w:val="002429A2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customStyle="1" w:styleId="bijschrift">
    <w:name w:val="bijschrift"/>
    <w:basedOn w:val="Standaard"/>
    <w:rsid w:val="002429A2"/>
    <w:rPr>
      <w:rFonts w:ascii="Courier" w:hAnsi="Courier"/>
      <w:szCs w:val="20"/>
    </w:rPr>
  </w:style>
  <w:style w:type="character" w:customStyle="1" w:styleId="EquationCaption">
    <w:name w:val="_Equation Caption"/>
    <w:rsid w:val="002429A2"/>
  </w:style>
  <w:style w:type="paragraph" w:styleId="Titel">
    <w:name w:val="Title"/>
    <w:basedOn w:val="Standaard"/>
    <w:link w:val="TitelChar"/>
    <w:qFormat/>
    <w:rsid w:val="002429A2"/>
    <w:pPr>
      <w:tabs>
        <w:tab w:val="center" w:pos="0"/>
      </w:tabs>
      <w:jc w:val="center"/>
    </w:pPr>
    <w:rPr>
      <w:rFonts w:ascii="Arial" w:hAnsi="Arial"/>
      <w:b/>
      <w:spacing w:val="-3"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429A2"/>
    <w:rPr>
      <w:rFonts w:ascii="Arial" w:eastAsia="Times New Roman" w:hAnsi="Arial" w:cs="Times New Roman"/>
      <w:b/>
      <w:spacing w:val="-3"/>
      <w:sz w:val="40"/>
      <w:szCs w:val="20"/>
      <w:lang w:val="nl-NL" w:eastAsia="nl-NL"/>
    </w:rPr>
  </w:style>
  <w:style w:type="character" w:styleId="Verwijzingopmerking">
    <w:name w:val="annotation reference"/>
    <w:basedOn w:val="Standaardalinea-lettertype"/>
    <w:semiHidden/>
    <w:rsid w:val="002429A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429A2"/>
    <w:rPr>
      <w:rFonts w:ascii="Courier" w:hAnsi="Courier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29A2"/>
    <w:rPr>
      <w:rFonts w:ascii="Courier" w:eastAsia="Times New Roman" w:hAnsi="Courier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2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429A2"/>
    <w:rPr>
      <w:rFonts w:ascii="Courier" w:eastAsia="Times New Roman" w:hAnsi="Courier" w:cs="Times New Roman"/>
      <w:b/>
      <w:bCs/>
      <w:sz w:val="20"/>
      <w:szCs w:val="20"/>
      <w:lang w:val="nl-NL" w:eastAsia="nl-NL"/>
    </w:rPr>
  </w:style>
  <w:style w:type="paragraph" w:styleId="Bijschrift0">
    <w:name w:val="caption"/>
    <w:basedOn w:val="Standaard"/>
    <w:next w:val="Standaard"/>
    <w:qFormat/>
    <w:rsid w:val="002429A2"/>
    <w:rPr>
      <w:rFonts w:ascii="Courier" w:hAnsi="Courier"/>
      <w:b/>
      <w:bCs/>
      <w:sz w:val="20"/>
      <w:szCs w:val="20"/>
    </w:rPr>
  </w:style>
  <w:style w:type="paragraph" w:styleId="Plattetekst2">
    <w:name w:val="Body Text 2"/>
    <w:basedOn w:val="Standaard"/>
    <w:link w:val="Plattetekst2Char"/>
    <w:rsid w:val="002429A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2429A2"/>
    <w:rPr>
      <w:rFonts w:ascii="Times New Roman" w:eastAsia="Times New Roman" w:hAnsi="Times New Roman" w:cs="Times New Roman"/>
      <w:lang w:val="nl-NL" w:eastAsia="nl-NL"/>
    </w:rPr>
  </w:style>
  <w:style w:type="paragraph" w:styleId="Plattetekst3">
    <w:name w:val="Body Text 3"/>
    <w:basedOn w:val="Standaard"/>
    <w:link w:val="Plattetekst3Char"/>
    <w:rsid w:val="002429A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2429A2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Lijstopsomteken">
    <w:name w:val="List Bullet"/>
    <w:basedOn w:val="Standaard"/>
    <w:autoRedefine/>
    <w:rsid w:val="002429A2"/>
    <w:pPr>
      <w:jc w:val="both"/>
    </w:pPr>
    <w:rPr>
      <w:rFonts w:ascii="Calibri" w:hAnsi="Calibri" w:cs="Arial"/>
      <w:i/>
      <w:snapToGrid w:val="0"/>
      <w:u w:val="single"/>
    </w:rPr>
  </w:style>
  <w:style w:type="paragraph" w:styleId="Lijstalinea">
    <w:name w:val="List Paragraph"/>
    <w:basedOn w:val="Standaard"/>
    <w:uiPriority w:val="34"/>
    <w:qFormat/>
    <w:rsid w:val="002429A2"/>
    <w:pPr>
      <w:ind w:left="708"/>
    </w:pPr>
  </w:style>
  <w:style w:type="character" w:customStyle="1" w:styleId="plattetekst1">
    <w:name w:val="platte_tekst1"/>
    <w:basedOn w:val="Standaardalinea-lettertype"/>
    <w:rsid w:val="00926A96"/>
    <w:rPr>
      <w:rFonts w:ascii="Tw Cen MT" w:hAnsi="Tw Cen MT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5A78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.lignel@telenet.be" TargetMode="External"/><Relationship Id="rId18" Type="http://schemas.openxmlformats.org/officeDocument/2006/relationships/hyperlink" Target="mailto:jodie.de.saedeleer@telenet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ortazwemresultaten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ilbert.neyens@telenet.be" TargetMode="External"/><Relationship Id="rId17" Type="http://schemas.openxmlformats.org/officeDocument/2006/relationships/hyperlink" Target="mailto:karine@grawarg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rieda@timeswimmingteam.be" TargetMode="External"/><Relationship Id="rId20" Type="http://schemas.openxmlformats.org/officeDocument/2006/relationships/hyperlink" Target="http://www.sportazwemresultat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ne@bredensebruinvissen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imitri.demuynck@telenet.b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portazwemresultat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rije.zwemmers.wenduine@gmail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6" ma:contentTypeDescription="Een nieuw document maken." ma:contentTypeScope="" ma:versionID="16750100dc67170cceade10b0aac68c6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fb857d96e50be43b033dbb25b6920fd7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47F25-4908-4CD6-BB9C-F0187E3C96C5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2.xml><?xml version="1.0" encoding="utf-8"?>
<ds:datastoreItem xmlns:ds="http://schemas.openxmlformats.org/officeDocument/2006/customXml" ds:itemID="{BCCB715F-CE19-426C-AC55-89709729B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17BD5-5C1C-47DE-8638-04BC9D2EC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BED71-B7E2-4744-B927-FE316443D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nte Antonissen</cp:lastModifiedBy>
  <cp:revision>5</cp:revision>
  <cp:lastPrinted>2017-01-24T00:17:00Z</cp:lastPrinted>
  <dcterms:created xsi:type="dcterms:W3CDTF">2025-09-29T09:12:00Z</dcterms:created>
  <dcterms:modified xsi:type="dcterms:W3CDTF">2025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Order">
    <vt:r8>17747400</vt:r8>
  </property>
  <property fmtid="{D5CDD505-2E9C-101B-9397-08002B2CF9AE}" pid="4" name="MediaServiceImageTags">
    <vt:lpwstr/>
  </property>
</Properties>
</file>